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C97" w:rsidRDefault="0050334F" w:rsidP="001C1C97">
      <w:r>
        <w:t>En esta hoja de trabajo vamos a definir el borrador de la idea de tu proyecto.</w:t>
      </w:r>
    </w:p>
    <w:p w:rsidR="0050334F" w:rsidRDefault="0050334F" w:rsidP="001C1C97">
      <w:r>
        <w:t xml:space="preserve">Es muy probable que </w:t>
      </w:r>
      <w:r w:rsidR="00337B20">
        <w:t>ya la hayas pensando</w:t>
      </w:r>
      <w:r>
        <w:t xml:space="preserve"> </w:t>
      </w:r>
      <w:r w:rsidR="00337B20">
        <w:t xml:space="preserve">y definido en el plan investigativo </w:t>
      </w:r>
      <w:r>
        <w:t>pero es buen</w:t>
      </w:r>
      <w:r w:rsidR="00337B20">
        <w:t>o</w:t>
      </w:r>
      <w:r>
        <w:t xml:space="preserve"> repasar y</w:t>
      </w:r>
      <w:r w:rsidR="00337B20">
        <w:t xml:space="preserve"> redefinir lo que podemos hacer durante la ejecución del proyecto.</w:t>
      </w:r>
    </w:p>
    <w:p w:rsidR="00BB7916" w:rsidRDefault="0050334F" w:rsidP="00BB7916">
      <w:r>
        <w:t>Vamos a tratar de responder a la</w:t>
      </w:r>
      <w:r w:rsidR="00301C89">
        <w:t>s</w:t>
      </w:r>
      <w:r>
        <w:t xml:space="preserve"> siguientes preguntas:</w:t>
      </w:r>
    </w:p>
    <w:p w:rsidR="0050334F" w:rsidRDefault="0050334F" w:rsidP="0050334F">
      <w:pPr>
        <w:pStyle w:val="Prrafodelista"/>
        <w:numPr>
          <w:ilvl w:val="0"/>
          <w:numId w:val="24"/>
        </w:numPr>
      </w:pPr>
      <w:r>
        <w:t>¿Qué pretendes hacer con tu investigación?</w:t>
      </w:r>
    </w:p>
    <w:p w:rsidR="0050334F" w:rsidRDefault="0050334F" w:rsidP="0050334F">
      <w:pPr>
        <w:pStyle w:val="Prrafodelista"/>
        <w:numPr>
          <w:ilvl w:val="0"/>
          <w:numId w:val="24"/>
        </w:numPr>
      </w:pPr>
      <w:r>
        <w:t>¿Por qué es importante?</w:t>
      </w:r>
    </w:p>
    <w:p w:rsidR="0050334F" w:rsidRDefault="0050334F" w:rsidP="0050334F">
      <w:pPr>
        <w:pStyle w:val="Prrafodelista"/>
        <w:numPr>
          <w:ilvl w:val="0"/>
          <w:numId w:val="24"/>
        </w:numPr>
      </w:pPr>
      <w:r>
        <w:t>¿Qué problema resuelve?</w:t>
      </w:r>
    </w:p>
    <w:p w:rsidR="0050334F" w:rsidRDefault="0050334F" w:rsidP="0050334F">
      <w:pPr>
        <w:pStyle w:val="Prrafodelista"/>
        <w:numPr>
          <w:ilvl w:val="0"/>
          <w:numId w:val="24"/>
        </w:numPr>
      </w:pPr>
      <w:r>
        <w:t>¿Qué hipótesis sustenta?</w:t>
      </w:r>
    </w:p>
    <w:p w:rsidR="0050334F" w:rsidRDefault="0050334F" w:rsidP="0050334F">
      <w:pPr>
        <w:pStyle w:val="Prrafodelista"/>
        <w:numPr>
          <w:ilvl w:val="0"/>
          <w:numId w:val="24"/>
        </w:numPr>
      </w:pPr>
      <w:r>
        <w:t>¿Cuál es el objetivo que persigue</w:t>
      </w:r>
      <w:r w:rsidR="00BB7916">
        <w:t>s</w:t>
      </w:r>
      <w:r>
        <w:t>?</w:t>
      </w:r>
    </w:p>
    <w:p w:rsidR="0050334F" w:rsidRDefault="0050334F" w:rsidP="0050334F">
      <w:pPr>
        <w:pStyle w:val="Prrafodelista"/>
        <w:numPr>
          <w:ilvl w:val="0"/>
          <w:numId w:val="24"/>
        </w:numPr>
      </w:pPr>
      <w:r>
        <w:t>¿Qué crees que va a pasar? Pronostica el futuro</w:t>
      </w:r>
    </w:p>
    <w:p w:rsidR="0050334F" w:rsidRDefault="0050334F" w:rsidP="001C1C97"/>
    <w:p w:rsidR="0050334F" w:rsidRDefault="0050334F" w:rsidP="001C1C97"/>
    <w:p w:rsidR="00ED3EE0" w:rsidRDefault="00ED3EE0" w:rsidP="00A81CA7"/>
    <w:p w:rsidR="006D7213" w:rsidRPr="00A01957" w:rsidRDefault="0050334F" w:rsidP="00B113F7">
      <w:pPr>
        <w:pStyle w:val="Ttulo1"/>
        <w:numPr>
          <w:ilvl w:val="0"/>
          <w:numId w:val="25"/>
        </w:numPr>
        <w:jc w:val="center"/>
      </w:pPr>
      <w:r>
        <w:t>LA TEMÁTICA - ¿QUÉ PRETENDES HACER CON TU INVESTIGACIÓN?</w:t>
      </w:r>
    </w:p>
    <w:p w:rsidR="009F1023" w:rsidRDefault="0050334F" w:rsidP="00BA073A">
      <w:r>
        <w:t xml:space="preserve">Cita la temática de tu investigación. </w:t>
      </w:r>
      <w:r w:rsidRPr="00B113F7">
        <w:rPr>
          <w:b/>
          <w:u w:val="single"/>
        </w:rPr>
        <w:t>La temática general</w:t>
      </w:r>
      <w:r w:rsidR="00B113F7">
        <w:t>: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023" w:rsidTr="00710513">
        <w:tc>
          <w:tcPr>
            <w:tcW w:w="9736" w:type="dxa"/>
          </w:tcPr>
          <w:p w:rsidR="009F1023" w:rsidRDefault="009F1023" w:rsidP="00710513"/>
          <w:p w:rsidR="00AC1C7D" w:rsidRDefault="009F1023" w:rsidP="0050334F">
            <w:pPr>
              <w:rPr>
                <w:i/>
              </w:rPr>
            </w:pPr>
            <w:r w:rsidRPr="00AC1C7D">
              <w:rPr>
                <w:i/>
              </w:rPr>
              <w:t xml:space="preserve">Escribe </w:t>
            </w:r>
            <w:r w:rsidR="0050334F">
              <w:rPr>
                <w:i/>
              </w:rPr>
              <w:t>la temática en general. Por ejemplo: si un médico está estudiando el tratamiento del glaucoma</w:t>
            </w:r>
            <w:r w:rsidR="00B113F7">
              <w:rPr>
                <w:i/>
              </w:rPr>
              <w:t>, la temática es el glaucoma.</w:t>
            </w:r>
          </w:p>
          <w:p w:rsidR="00B113F7" w:rsidRDefault="00B113F7" w:rsidP="0050334F">
            <w:pPr>
              <w:rPr>
                <w:i/>
              </w:rPr>
            </w:pPr>
          </w:p>
          <w:p w:rsidR="00B113F7" w:rsidRDefault="00B113F7" w:rsidP="0050334F">
            <w:pPr>
              <w:rPr>
                <w:i/>
              </w:rPr>
            </w:pPr>
          </w:p>
          <w:p w:rsidR="00B113F7" w:rsidRPr="00AC1C7D" w:rsidRDefault="00B113F7" w:rsidP="0050334F">
            <w:pPr>
              <w:rPr>
                <w:i/>
              </w:rPr>
            </w:pPr>
          </w:p>
          <w:p w:rsidR="00AC1C7D" w:rsidRPr="00AC1C7D" w:rsidRDefault="00AC1C7D" w:rsidP="00710513">
            <w:pPr>
              <w:rPr>
                <w:i/>
              </w:rPr>
            </w:pPr>
          </w:p>
          <w:p w:rsidR="009F1023" w:rsidRDefault="009F1023" w:rsidP="00710513"/>
        </w:tc>
      </w:tr>
    </w:tbl>
    <w:p w:rsidR="009F1023" w:rsidRDefault="009F1023" w:rsidP="00BA073A">
      <w:r>
        <w:t xml:space="preserve"> </w:t>
      </w:r>
    </w:p>
    <w:p w:rsidR="00B113F7" w:rsidRDefault="00B113F7" w:rsidP="00BA073A">
      <w:r>
        <w:t xml:space="preserve">Dentro del glaucoma puede </w:t>
      </w:r>
      <w:r w:rsidR="00E92D69">
        <w:t>haber</w:t>
      </w:r>
      <w:r>
        <w:t xml:space="preserve"> muchas </w:t>
      </w:r>
      <w:r w:rsidRPr="00B113F7">
        <w:rPr>
          <w:b/>
          <w:u w:val="single"/>
        </w:rPr>
        <w:t>subtemáticas</w:t>
      </w:r>
      <w:r>
        <w:t>.</w:t>
      </w:r>
    </w:p>
    <w:p w:rsidR="00E92D69" w:rsidRDefault="00E92D69" w:rsidP="00E92D69">
      <w:pPr>
        <w:pStyle w:val="Prrafodelista"/>
        <w:numPr>
          <w:ilvl w:val="0"/>
          <w:numId w:val="30"/>
        </w:numPr>
      </w:pPr>
      <w:r>
        <w:t>Estudiar el nervio óptico y sus dimensiones en las diferentes fases de la enfermedad</w:t>
      </w:r>
    </w:p>
    <w:p w:rsidR="00E92D69" w:rsidRDefault="00E92D69" w:rsidP="00E92D69">
      <w:pPr>
        <w:pStyle w:val="Prrafodelista"/>
        <w:numPr>
          <w:ilvl w:val="0"/>
          <w:numId w:val="30"/>
        </w:numPr>
      </w:pPr>
      <w:r>
        <w:t>Mejorar el diagnóstico con la ayuda de medidas del nervio óptico</w:t>
      </w:r>
    </w:p>
    <w:p w:rsidR="00E92D69" w:rsidRDefault="00E92D69" w:rsidP="00E92D69">
      <w:pPr>
        <w:pStyle w:val="Prrafodelista"/>
        <w:numPr>
          <w:ilvl w:val="0"/>
          <w:numId w:val="30"/>
        </w:numPr>
      </w:pPr>
      <w:r>
        <w:t>Encontrar los factores del paciente (edad, presión arterial, herencia genética…) que influyen en la gravedad de la enfermedad</w:t>
      </w:r>
    </w:p>
    <w:p w:rsidR="00E92D69" w:rsidRDefault="00E92D69" w:rsidP="00E92D69">
      <w:pPr>
        <w:pStyle w:val="Prrafodelista"/>
        <w:numPr>
          <w:ilvl w:val="0"/>
          <w:numId w:val="30"/>
        </w:numPr>
      </w:pPr>
      <w:r>
        <w:t>….</w:t>
      </w:r>
    </w:p>
    <w:p w:rsidR="00B113F7" w:rsidRDefault="00E92D69" w:rsidP="00BA073A">
      <w:r>
        <w:t>Imagina que lo que estamos estudiando es la mejora del diagnóstico. El proceso de análisis de los datos es completamente diferente al resto de subtemáticas.</w:t>
      </w:r>
    </w:p>
    <w:p w:rsidR="00E92D69" w:rsidRDefault="00E92D69" w:rsidP="00BA073A">
      <w:r>
        <w:t>¿Se ve?</w:t>
      </w:r>
    </w:p>
    <w:p w:rsidR="00E92D69" w:rsidRDefault="00E92D69" w:rsidP="00BA073A"/>
    <w:p w:rsidR="00E92D69" w:rsidRDefault="00E92D69" w:rsidP="00BA073A"/>
    <w:p w:rsidR="00E92D69" w:rsidRDefault="00E92D69" w:rsidP="00BA073A"/>
    <w:p w:rsidR="00B113F7" w:rsidRDefault="00B113F7" w:rsidP="00BA073A">
      <w:r>
        <w:t>Ahora es tu turno: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113F7" w:rsidTr="001C2C89">
        <w:tc>
          <w:tcPr>
            <w:tcW w:w="9736" w:type="dxa"/>
          </w:tcPr>
          <w:p w:rsidR="00B113F7" w:rsidRDefault="00B113F7" w:rsidP="001C2C89"/>
          <w:p w:rsidR="00B113F7" w:rsidRDefault="00B113F7" w:rsidP="001C2C89">
            <w:pPr>
              <w:rPr>
                <w:i/>
              </w:rPr>
            </w:pPr>
            <w:r>
              <w:rPr>
                <w:i/>
              </w:rPr>
              <w:t>Específica un poco más. ¿Qué aspecto dentro de la temática general vas a trabajar?</w:t>
            </w:r>
          </w:p>
          <w:p w:rsidR="00B113F7" w:rsidRDefault="00B113F7" w:rsidP="001C2C89">
            <w:pPr>
              <w:rPr>
                <w:i/>
              </w:rPr>
            </w:pPr>
          </w:p>
          <w:p w:rsidR="00B113F7" w:rsidRDefault="00B113F7" w:rsidP="001C2C89">
            <w:pPr>
              <w:rPr>
                <w:i/>
              </w:rPr>
            </w:pPr>
          </w:p>
          <w:p w:rsidR="00B113F7" w:rsidRPr="00AC1C7D" w:rsidRDefault="00B113F7" w:rsidP="001C2C89">
            <w:pPr>
              <w:rPr>
                <w:i/>
              </w:rPr>
            </w:pPr>
          </w:p>
          <w:p w:rsidR="00B113F7" w:rsidRDefault="00B113F7" w:rsidP="001C2C89">
            <w:pPr>
              <w:rPr>
                <w:i/>
              </w:rPr>
            </w:pPr>
          </w:p>
          <w:p w:rsidR="008F2C69" w:rsidRDefault="008F2C69" w:rsidP="001C2C89">
            <w:pPr>
              <w:rPr>
                <w:i/>
              </w:rPr>
            </w:pPr>
          </w:p>
          <w:p w:rsidR="008F2C69" w:rsidRDefault="008F2C69" w:rsidP="001C2C89">
            <w:pPr>
              <w:rPr>
                <w:i/>
              </w:rPr>
            </w:pPr>
          </w:p>
          <w:p w:rsidR="008F2C69" w:rsidRDefault="008F2C69" w:rsidP="001C2C89">
            <w:pPr>
              <w:rPr>
                <w:i/>
              </w:rPr>
            </w:pPr>
          </w:p>
          <w:p w:rsidR="008F2C69" w:rsidRPr="00AC1C7D" w:rsidRDefault="008F2C69" w:rsidP="001C2C89">
            <w:pPr>
              <w:rPr>
                <w:i/>
              </w:rPr>
            </w:pPr>
          </w:p>
          <w:p w:rsidR="00B113F7" w:rsidRDefault="00B113F7" w:rsidP="001C2C89"/>
        </w:tc>
      </w:tr>
    </w:tbl>
    <w:p w:rsidR="00B113F7" w:rsidRDefault="00B113F7" w:rsidP="00BA073A"/>
    <w:p w:rsidR="00B113F7" w:rsidRDefault="00B113F7" w:rsidP="00BA073A">
      <w:r>
        <w:t xml:space="preserve">Explica con palabras sencillas </w:t>
      </w:r>
      <w:r w:rsidRPr="00B113F7">
        <w:rPr>
          <w:b/>
          <w:u w:val="single"/>
        </w:rPr>
        <w:t>qué pretendes hacer con tu investigación</w:t>
      </w:r>
      <w:r>
        <w:t>.</w:t>
      </w:r>
    </w:p>
    <w:p w:rsidR="00B113F7" w:rsidRDefault="00B113F7" w:rsidP="00BA073A">
      <w:r>
        <w:t>Intenta explicar-lo para que un niño de 12 años pueda entenderlo. O si prefieres, para que tu abuela lo entiendese:</w:t>
      </w:r>
    </w:p>
    <w:p w:rsidR="00B113F7" w:rsidRDefault="00B113F7" w:rsidP="00B113F7"/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113F7" w:rsidTr="001C2C89">
        <w:tc>
          <w:tcPr>
            <w:tcW w:w="9736" w:type="dxa"/>
          </w:tcPr>
          <w:p w:rsidR="00B113F7" w:rsidRDefault="00B113F7" w:rsidP="001C2C89"/>
          <w:p w:rsidR="00B113F7" w:rsidRDefault="00B113F7" w:rsidP="001C2C89">
            <w:pPr>
              <w:rPr>
                <w:i/>
              </w:rPr>
            </w:pPr>
            <w:r>
              <w:rPr>
                <w:i/>
              </w:rPr>
              <w:t>Explica con palabras sencillas qué pretendes hacer con tu investigación:</w:t>
            </w:r>
          </w:p>
          <w:p w:rsidR="00B113F7" w:rsidRDefault="00B113F7" w:rsidP="001C2C89">
            <w:pPr>
              <w:rPr>
                <w:i/>
              </w:rPr>
            </w:pPr>
          </w:p>
          <w:p w:rsidR="00B113F7" w:rsidRDefault="00B113F7" w:rsidP="001C2C89">
            <w:pPr>
              <w:rPr>
                <w:i/>
              </w:rPr>
            </w:pPr>
          </w:p>
          <w:p w:rsidR="00B113F7" w:rsidRPr="00AC1C7D" w:rsidRDefault="00B113F7" w:rsidP="001C2C89">
            <w:pPr>
              <w:rPr>
                <w:i/>
              </w:rPr>
            </w:pPr>
          </w:p>
          <w:p w:rsidR="00B113F7" w:rsidRDefault="00B113F7" w:rsidP="001C2C89">
            <w:pPr>
              <w:rPr>
                <w:i/>
              </w:rPr>
            </w:pPr>
          </w:p>
          <w:p w:rsidR="008F2C69" w:rsidRDefault="008F2C69" w:rsidP="001C2C89">
            <w:pPr>
              <w:rPr>
                <w:i/>
              </w:rPr>
            </w:pPr>
          </w:p>
          <w:p w:rsidR="008F2C69" w:rsidRDefault="008F2C69" w:rsidP="001C2C89">
            <w:pPr>
              <w:rPr>
                <w:i/>
              </w:rPr>
            </w:pPr>
          </w:p>
          <w:p w:rsidR="008F2C69" w:rsidRDefault="008F2C69" w:rsidP="001C2C89">
            <w:pPr>
              <w:rPr>
                <w:i/>
              </w:rPr>
            </w:pPr>
          </w:p>
          <w:p w:rsidR="008F2C69" w:rsidRDefault="008F2C69" w:rsidP="001C2C89">
            <w:pPr>
              <w:rPr>
                <w:i/>
              </w:rPr>
            </w:pPr>
          </w:p>
          <w:p w:rsidR="008F2C69" w:rsidRDefault="008F2C69" w:rsidP="001C2C89">
            <w:pPr>
              <w:rPr>
                <w:i/>
              </w:rPr>
            </w:pPr>
          </w:p>
          <w:p w:rsidR="008F2C69" w:rsidRDefault="008F2C69" w:rsidP="001C2C89">
            <w:pPr>
              <w:rPr>
                <w:i/>
              </w:rPr>
            </w:pPr>
          </w:p>
          <w:p w:rsidR="008F2C69" w:rsidRDefault="008F2C69" w:rsidP="001C2C89">
            <w:pPr>
              <w:rPr>
                <w:i/>
              </w:rPr>
            </w:pPr>
          </w:p>
          <w:p w:rsidR="008F2C69" w:rsidRDefault="008F2C69" w:rsidP="001C2C89">
            <w:pPr>
              <w:rPr>
                <w:i/>
              </w:rPr>
            </w:pPr>
          </w:p>
          <w:p w:rsidR="008F2C69" w:rsidRDefault="008F2C69" w:rsidP="001C2C89">
            <w:pPr>
              <w:rPr>
                <w:i/>
              </w:rPr>
            </w:pPr>
          </w:p>
          <w:p w:rsidR="008F2C69" w:rsidRDefault="008F2C69" w:rsidP="001C2C89">
            <w:pPr>
              <w:rPr>
                <w:i/>
              </w:rPr>
            </w:pPr>
          </w:p>
          <w:p w:rsidR="008F2C69" w:rsidRDefault="008F2C69" w:rsidP="001C2C89">
            <w:pPr>
              <w:rPr>
                <w:i/>
              </w:rPr>
            </w:pPr>
          </w:p>
          <w:p w:rsidR="008F2C69" w:rsidRDefault="008F2C69" w:rsidP="001C2C89">
            <w:pPr>
              <w:rPr>
                <w:i/>
              </w:rPr>
            </w:pPr>
          </w:p>
          <w:p w:rsidR="008F2C69" w:rsidRDefault="008F2C69" w:rsidP="001C2C89">
            <w:pPr>
              <w:rPr>
                <w:i/>
              </w:rPr>
            </w:pPr>
          </w:p>
          <w:p w:rsidR="008F2C69" w:rsidRDefault="008F2C69" w:rsidP="001C2C89">
            <w:pPr>
              <w:rPr>
                <w:i/>
              </w:rPr>
            </w:pPr>
          </w:p>
          <w:p w:rsidR="008F2C69" w:rsidRDefault="008F2C69" w:rsidP="001C2C89">
            <w:pPr>
              <w:rPr>
                <w:i/>
              </w:rPr>
            </w:pPr>
          </w:p>
          <w:p w:rsidR="008F2C69" w:rsidRDefault="008F2C69" w:rsidP="001C2C89">
            <w:pPr>
              <w:rPr>
                <w:i/>
              </w:rPr>
            </w:pPr>
          </w:p>
          <w:p w:rsidR="00E92D69" w:rsidRDefault="00E92D69" w:rsidP="001C2C89">
            <w:pPr>
              <w:rPr>
                <w:i/>
              </w:rPr>
            </w:pPr>
          </w:p>
          <w:p w:rsidR="00E92D69" w:rsidRDefault="00E92D69" w:rsidP="001C2C89">
            <w:pPr>
              <w:rPr>
                <w:i/>
              </w:rPr>
            </w:pPr>
          </w:p>
          <w:p w:rsidR="008F2C69" w:rsidRDefault="008F2C69" w:rsidP="001C2C89">
            <w:pPr>
              <w:rPr>
                <w:i/>
              </w:rPr>
            </w:pPr>
          </w:p>
          <w:p w:rsidR="008F2C69" w:rsidRDefault="008F2C69" w:rsidP="001C2C89">
            <w:pPr>
              <w:rPr>
                <w:i/>
              </w:rPr>
            </w:pPr>
          </w:p>
          <w:p w:rsidR="008F2C69" w:rsidRDefault="008F2C69" w:rsidP="001C2C89">
            <w:pPr>
              <w:rPr>
                <w:i/>
              </w:rPr>
            </w:pPr>
          </w:p>
          <w:p w:rsidR="008F2C69" w:rsidRPr="00AC1C7D" w:rsidRDefault="008F2C69" w:rsidP="001C2C89">
            <w:pPr>
              <w:rPr>
                <w:i/>
              </w:rPr>
            </w:pPr>
          </w:p>
          <w:p w:rsidR="00B113F7" w:rsidRDefault="00B113F7" w:rsidP="001C2C89"/>
        </w:tc>
      </w:tr>
    </w:tbl>
    <w:p w:rsidR="00B113F7" w:rsidRDefault="00B113F7" w:rsidP="00BA073A"/>
    <w:p w:rsidR="008F2C69" w:rsidRDefault="008F2C69">
      <w:r>
        <w:t>Este primer punto te ayudará a focalizarte.</w:t>
      </w:r>
    </w:p>
    <w:p w:rsidR="008F2C69" w:rsidRDefault="008F2C69">
      <w:r>
        <w:t xml:space="preserve">Es muy probable que entiendes muy bien lo que quieres hacer </w:t>
      </w:r>
      <w:r w:rsidR="00BB7916">
        <w:t>(o no).</w:t>
      </w:r>
    </w:p>
    <w:p w:rsidR="00E92D69" w:rsidRDefault="00E92D69">
      <w:r>
        <w:t>Con este ejercicio habr</w:t>
      </w:r>
      <w:r w:rsidR="00B72919">
        <w:t xml:space="preserve">ás ganado claridad en tu </w:t>
      </w:r>
      <w:r w:rsidR="00BB7916">
        <w:t>idea</w:t>
      </w:r>
      <w:r w:rsidR="00B72919">
        <w:t>.</w:t>
      </w:r>
    </w:p>
    <w:p w:rsidR="00B72919" w:rsidRDefault="00B72919"/>
    <w:p w:rsidR="00E92D69" w:rsidRDefault="00B72919">
      <w:r>
        <w:t>Ahora vamos a puntuar tu idea según los tres vectores que todo proyecto exitoso debe cumplir:</w:t>
      </w:r>
    </w:p>
    <w:p w:rsidR="00BB7916" w:rsidRDefault="00B72919">
      <w:r w:rsidRPr="00BB7916">
        <w:rPr>
          <w:rStyle w:val="Ttulo2Car"/>
        </w:rPr>
        <w:t>Puntúa la motivación</w:t>
      </w:r>
      <w:r w:rsidR="00BB7916">
        <w:t>.</w:t>
      </w:r>
    </w:p>
    <w:p w:rsidR="00B72919" w:rsidRDefault="00B72919">
      <w:r>
        <w:t>¿Te motiva el proyecto que has presentado?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72919" w:rsidTr="00D017C2">
        <w:tc>
          <w:tcPr>
            <w:tcW w:w="9736" w:type="dxa"/>
          </w:tcPr>
          <w:p w:rsidR="00B72919" w:rsidRDefault="00B72919" w:rsidP="00D017C2"/>
          <w:p w:rsidR="00B72919" w:rsidRDefault="00B72919" w:rsidP="00D017C2">
            <w:pPr>
              <w:rPr>
                <w:i/>
              </w:rPr>
            </w:pPr>
            <w:r w:rsidRPr="00B72919">
              <w:rPr>
                <w:i/>
                <w:u w:val="single"/>
              </w:rPr>
              <w:t>Nota de Motivación</w:t>
            </w:r>
            <w:r>
              <w:rPr>
                <w:i/>
              </w:rPr>
              <w:t>:   _____________________</w:t>
            </w:r>
          </w:p>
          <w:p w:rsidR="00B72919" w:rsidRDefault="00B72919" w:rsidP="00D017C2">
            <w:pPr>
              <w:rPr>
                <w:i/>
              </w:rPr>
            </w:pPr>
          </w:p>
          <w:p w:rsidR="00B72919" w:rsidRDefault="00B72919" w:rsidP="00D017C2">
            <w:pPr>
              <w:rPr>
                <w:i/>
              </w:rPr>
            </w:pPr>
          </w:p>
          <w:p w:rsidR="00B72919" w:rsidRDefault="00B72919" w:rsidP="00D017C2">
            <w:pPr>
              <w:rPr>
                <w:i/>
              </w:rPr>
            </w:pPr>
            <w:r>
              <w:rPr>
                <w:i/>
              </w:rPr>
              <w:t>¿Por qué le has puesto esta nota?</w:t>
            </w:r>
          </w:p>
          <w:p w:rsidR="00B72919" w:rsidRDefault="00B72919" w:rsidP="00D017C2">
            <w:pPr>
              <w:rPr>
                <w:i/>
              </w:rPr>
            </w:pPr>
          </w:p>
          <w:p w:rsidR="00B72919" w:rsidRDefault="00B72919" w:rsidP="00D017C2">
            <w:pPr>
              <w:rPr>
                <w:i/>
              </w:rPr>
            </w:pPr>
            <w:r>
              <w:rPr>
                <w:i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72919" w:rsidRDefault="00B72919" w:rsidP="00D017C2">
            <w:pPr>
              <w:rPr>
                <w:i/>
              </w:rPr>
            </w:pPr>
          </w:p>
          <w:p w:rsidR="00B72919" w:rsidRDefault="00B72919" w:rsidP="00D017C2">
            <w:pPr>
              <w:rPr>
                <w:i/>
              </w:rPr>
            </w:pPr>
            <w:r>
              <w:rPr>
                <w:i/>
              </w:rPr>
              <w:t>¿Qué podrías modificar en tu idea para mejorar esta puntuación? Lista 5 Ideas para hacer que tu proyecto te guste más</w:t>
            </w:r>
          </w:p>
          <w:p w:rsidR="00B72919" w:rsidRDefault="00B72919" w:rsidP="00B72919">
            <w:pPr>
              <w:rPr>
                <w:i/>
              </w:rPr>
            </w:pPr>
          </w:p>
          <w:p w:rsidR="00B72919" w:rsidRDefault="00B72919" w:rsidP="00D017C2">
            <w:pPr>
              <w:rPr>
                <w:i/>
              </w:rPr>
            </w:pPr>
            <w:r>
              <w:rPr>
                <w:i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72919" w:rsidRPr="00AC1C7D" w:rsidRDefault="00B72919" w:rsidP="00D017C2">
            <w:pPr>
              <w:rPr>
                <w:i/>
              </w:rPr>
            </w:pPr>
          </w:p>
          <w:p w:rsidR="00B72919" w:rsidRDefault="00B72919" w:rsidP="00D017C2"/>
        </w:tc>
      </w:tr>
    </w:tbl>
    <w:p w:rsidR="00B72919" w:rsidRDefault="00B72919">
      <w:pPr>
        <w:rPr>
          <w:b/>
          <w:u w:val="single"/>
        </w:rPr>
      </w:pPr>
    </w:p>
    <w:p w:rsidR="00BB7916" w:rsidRDefault="00BB7916">
      <w:pPr>
        <w:rPr>
          <w:b/>
          <w:u w:val="single"/>
        </w:rPr>
      </w:pPr>
    </w:p>
    <w:p w:rsidR="00BB7916" w:rsidRDefault="00B72919">
      <w:r w:rsidRPr="00BB7916">
        <w:rPr>
          <w:rStyle w:val="Ttulo2Car"/>
        </w:rPr>
        <w:t>Puntúa la utilidad o relevancia en tu nicho científico.</w:t>
      </w:r>
    </w:p>
    <w:p w:rsidR="00B72919" w:rsidRDefault="00B72919">
      <w:r>
        <w:t>¿Soluciona un problema relevante?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72919" w:rsidTr="00D017C2">
        <w:tc>
          <w:tcPr>
            <w:tcW w:w="9736" w:type="dxa"/>
          </w:tcPr>
          <w:p w:rsidR="00B72919" w:rsidRDefault="00B72919" w:rsidP="00D017C2"/>
          <w:p w:rsidR="00B72919" w:rsidRDefault="00B72919" w:rsidP="00B72919">
            <w:pPr>
              <w:rPr>
                <w:i/>
              </w:rPr>
            </w:pPr>
            <w:r w:rsidRPr="00B72919">
              <w:rPr>
                <w:i/>
                <w:u w:val="single"/>
              </w:rPr>
              <w:t xml:space="preserve">Nota de </w:t>
            </w:r>
            <w:r>
              <w:rPr>
                <w:i/>
                <w:u w:val="single"/>
              </w:rPr>
              <w:t>relevancia</w:t>
            </w:r>
            <w:r>
              <w:rPr>
                <w:i/>
              </w:rPr>
              <w:t>:   _____________________</w:t>
            </w:r>
          </w:p>
          <w:p w:rsidR="00B72919" w:rsidRDefault="00B72919" w:rsidP="00B72919">
            <w:pPr>
              <w:rPr>
                <w:i/>
              </w:rPr>
            </w:pPr>
          </w:p>
          <w:p w:rsidR="00B72919" w:rsidRDefault="00B72919" w:rsidP="00B72919">
            <w:pPr>
              <w:rPr>
                <w:i/>
              </w:rPr>
            </w:pPr>
            <w:r>
              <w:rPr>
                <w:i/>
              </w:rPr>
              <w:t>¿Por qué le has puesto esta nota?</w:t>
            </w:r>
          </w:p>
          <w:p w:rsidR="00B72919" w:rsidRDefault="00B72919" w:rsidP="00B72919">
            <w:pPr>
              <w:rPr>
                <w:i/>
              </w:rPr>
            </w:pPr>
          </w:p>
          <w:p w:rsidR="00B72919" w:rsidRDefault="00B72919" w:rsidP="00B72919">
            <w:pPr>
              <w:rPr>
                <w:i/>
              </w:rPr>
            </w:pPr>
            <w:r>
              <w:rPr>
                <w:i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72919" w:rsidRDefault="00B72919" w:rsidP="00B72919">
            <w:pPr>
              <w:rPr>
                <w:i/>
              </w:rPr>
            </w:pPr>
          </w:p>
          <w:p w:rsidR="00BB7916" w:rsidRDefault="00BB7916" w:rsidP="00B72919">
            <w:pPr>
              <w:rPr>
                <w:i/>
              </w:rPr>
            </w:pPr>
          </w:p>
          <w:p w:rsidR="00B72919" w:rsidRDefault="00B72919" w:rsidP="00B72919">
            <w:pPr>
              <w:rPr>
                <w:i/>
              </w:rPr>
            </w:pPr>
            <w:r>
              <w:rPr>
                <w:i/>
              </w:rPr>
              <w:lastRenderedPageBreak/>
              <w:t>¿Qué podrías modificar en tu idea para mejorar esta puntuación? Lista 5 Ideas para que tu proyecto sea más relevante. Más interesante</w:t>
            </w:r>
          </w:p>
          <w:p w:rsidR="00B72919" w:rsidRDefault="00B72919" w:rsidP="00B72919">
            <w:pPr>
              <w:rPr>
                <w:i/>
              </w:rPr>
            </w:pPr>
          </w:p>
          <w:p w:rsidR="00B72919" w:rsidRDefault="00B72919" w:rsidP="00B72919">
            <w:pPr>
              <w:rPr>
                <w:i/>
              </w:rPr>
            </w:pPr>
            <w:r>
              <w:rPr>
                <w:i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72919" w:rsidRPr="00AC1C7D" w:rsidRDefault="00B72919" w:rsidP="00D017C2">
            <w:pPr>
              <w:rPr>
                <w:i/>
              </w:rPr>
            </w:pPr>
          </w:p>
          <w:p w:rsidR="00B72919" w:rsidRDefault="00B72919" w:rsidP="00D017C2"/>
        </w:tc>
      </w:tr>
    </w:tbl>
    <w:p w:rsidR="00B72919" w:rsidRDefault="00B72919"/>
    <w:p w:rsidR="00BB7916" w:rsidRDefault="00B72919">
      <w:r w:rsidRPr="00BB7916">
        <w:rPr>
          <w:rStyle w:val="Ttulo2Car"/>
        </w:rPr>
        <w:t>Puntúa la viabilidad/dificultad</w:t>
      </w:r>
      <w:r w:rsidR="00BB7916">
        <w:t>.</w:t>
      </w:r>
    </w:p>
    <w:p w:rsidR="00B72919" w:rsidRDefault="00B72919">
      <w:r>
        <w:t>¿Ves posible que termines con éxito tu proyecto?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72919" w:rsidTr="00D017C2">
        <w:tc>
          <w:tcPr>
            <w:tcW w:w="9736" w:type="dxa"/>
          </w:tcPr>
          <w:p w:rsidR="00B72919" w:rsidRDefault="00B72919" w:rsidP="00D017C2"/>
          <w:p w:rsidR="00B72919" w:rsidRDefault="00B72919" w:rsidP="00B72919">
            <w:pPr>
              <w:rPr>
                <w:i/>
              </w:rPr>
            </w:pPr>
            <w:r w:rsidRPr="00B72919">
              <w:rPr>
                <w:i/>
                <w:u w:val="single"/>
              </w:rPr>
              <w:t xml:space="preserve">Nota de </w:t>
            </w:r>
            <w:r>
              <w:rPr>
                <w:i/>
                <w:u w:val="single"/>
              </w:rPr>
              <w:t>Viabilidad/Dificultad</w:t>
            </w:r>
            <w:r>
              <w:rPr>
                <w:i/>
              </w:rPr>
              <w:t>:  _____________________</w:t>
            </w:r>
          </w:p>
          <w:p w:rsidR="00B72919" w:rsidRDefault="00B72919" w:rsidP="00B72919">
            <w:pPr>
              <w:rPr>
                <w:i/>
              </w:rPr>
            </w:pPr>
          </w:p>
          <w:p w:rsidR="00B72919" w:rsidRDefault="00B72919" w:rsidP="00B72919">
            <w:pPr>
              <w:rPr>
                <w:i/>
              </w:rPr>
            </w:pPr>
          </w:p>
          <w:p w:rsidR="00B72919" w:rsidRDefault="00B72919" w:rsidP="00B72919">
            <w:pPr>
              <w:rPr>
                <w:i/>
              </w:rPr>
            </w:pPr>
            <w:r>
              <w:rPr>
                <w:i/>
              </w:rPr>
              <w:t>¿Por qué le has puesto esta nota?</w:t>
            </w:r>
          </w:p>
          <w:p w:rsidR="00B72919" w:rsidRDefault="00B72919" w:rsidP="00B72919">
            <w:pPr>
              <w:rPr>
                <w:i/>
              </w:rPr>
            </w:pPr>
          </w:p>
          <w:p w:rsidR="00B72919" w:rsidRDefault="00B72919" w:rsidP="00B72919">
            <w:pPr>
              <w:rPr>
                <w:i/>
              </w:rPr>
            </w:pPr>
            <w:r>
              <w:rPr>
                <w:i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72919" w:rsidRDefault="00B72919" w:rsidP="00B72919">
            <w:pPr>
              <w:rPr>
                <w:i/>
              </w:rPr>
            </w:pPr>
          </w:p>
          <w:p w:rsidR="00B72919" w:rsidRDefault="00B72919" w:rsidP="00B72919">
            <w:pPr>
              <w:rPr>
                <w:i/>
              </w:rPr>
            </w:pPr>
            <w:r>
              <w:rPr>
                <w:i/>
              </w:rPr>
              <w:t xml:space="preserve">¿Qué podrías modificar en tu idea para mejorar esta puntuación? </w:t>
            </w:r>
            <w:r w:rsidR="00BB7916">
              <w:rPr>
                <w:i/>
              </w:rPr>
              <w:t>Lista 5 ideas para h</w:t>
            </w:r>
            <w:r>
              <w:rPr>
                <w:i/>
              </w:rPr>
              <w:t xml:space="preserve">acer </w:t>
            </w:r>
            <w:r w:rsidR="00BB7916">
              <w:rPr>
                <w:i/>
              </w:rPr>
              <w:t xml:space="preserve">que tu </w:t>
            </w:r>
            <w:r>
              <w:rPr>
                <w:i/>
              </w:rPr>
              <w:t xml:space="preserve">proyecto </w:t>
            </w:r>
            <w:r w:rsidR="00BB7916">
              <w:rPr>
                <w:i/>
              </w:rPr>
              <w:t xml:space="preserve">sea </w:t>
            </w:r>
            <w:r>
              <w:rPr>
                <w:i/>
              </w:rPr>
              <w:t>más simple y efectivo</w:t>
            </w:r>
            <w:r w:rsidR="00BB7916">
              <w:rPr>
                <w:i/>
              </w:rPr>
              <w:t xml:space="preserve"> (sin disminuir la relevancia)</w:t>
            </w:r>
          </w:p>
          <w:p w:rsidR="00B72919" w:rsidRDefault="00B72919" w:rsidP="00B72919">
            <w:pPr>
              <w:rPr>
                <w:i/>
              </w:rPr>
            </w:pPr>
          </w:p>
          <w:p w:rsidR="00B72919" w:rsidRDefault="00B72919" w:rsidP="00B72919">
            <w:pPr>
              <w:rPr>
                <w:i/>
              </w:rPr>
            </w:pPr>
            <w:r>
              <w:rPr>
                <w:i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72919" w:rsidRDefault="00B72919" w:rsidP="00D017C2">
            <w:pPr>
              <w:rPr>
                <w:i/>
              </w:rPr>
            </w:pPr>
          </w:p>
          <w:p w:rsidR="00B72919" w:rsidRPr="00AC1C7D" w:rsidRDefault="00B72919" w:rsidP="00D017C2">
            <w:pPr>
              <w:rPr>
                <w:i/>
              </w:rPr>
            </w:pPr>
          </w:p>
          <w:p w:rsidR="00B72919" w:rsidRDefault="00B72919" w:rsidP="00D017C2"/>
        </w:tc>
      </w:tr>
    </w:tbl>
    <w:p w:rsidR="00B72919" w:rsidRDefault="00B72919"/>
    <w:p w:rsidR="00BB7916" w:rsidRDefault="00BB7916">
      <w:r>
        <w:t>¿Qué modificarías de tu idea original? Básate en lo que has contestado anteriormente.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B7916" w:rsidTr="00D017C2">
        <w:tc>
          <w:tcPr>
            <w:tcW w:w="9736" w:type="dxa"/>
          </w:tcPr>
          <w:p w:rsidR="00BB7916" w:rsidRDefault="00BB7916" w:rsidP="00D017C2"/>
          <w:p w:rsidR="00BB7916" w:rsidRDefault="00BB7916" w:rsidP="00D017C2">
            <w:pPr>
              <w:rPr>
                <w:i/>
              </w:rPr>
            </w:pPr>
            <w:r>
              <w:rPr>
                <w:i/>
              </w:rPr>
              <w:t>Explica con palabras sencillas qué pretendes hacer con tu investigación:</w:t>
            </w:r>
          </w:p>
          <w:p w:rsidR="00BB7916" w:rsidRDefault="00BB7916" w:rsidP="00D017C2">
            <w:pPr>
              <w:rPr>
                <w:i/>
              </w:rPr>
            </w:pPr>
          </w:p>
          <w:p w:rsidR="00BB7916" w:rsidRDefault="00BB7916" w:rsidP="00D017C2">
            <w:pPr>
              <w:rPr>
                <w:i/>
              </w:rPr>
            </w:pPr>
          </w:p>
          <w:p w:rsidR="00BB7916" w:rsidRDefault="00BB7916" w:rsidP="00D017C2">
            <w:pPr>
              <w:rPr>
                <w:i/>
              </w:rPr>
            </w:pPr>
          </w:p>
          <w:p w:rsidR="00BB7916" w:rsidRDefault="00BB7916" w:rsidP="00D017C2">
            <w:pPr>
              <w:rPr>
                <w:i/>
              </w:rPr>
            </w:pPr>
          </w:p>
          <w:p w:rsidR="00BB7916" w:rsidRDefault="00BB7916" w:rsidP="00D017C2">
            <w:pPr>
              <w:rPr>
                <w:i/>
              </w:rPr>
            </w:pPr>
          </w:p>
          <w:p w:rsidR="00BB7916" w:rsidRDefault="00BB7916" w:rsidP="00D017C2">
            <w:pPr>
              <w:rPr>
                <w:i/>
              </w:rPr>
            </w:pPr>
          </w:p>
          <w:p w:rsidR="00BB7916" w:rsidRDefault="00BB7916" w:rsidP="00D017C2">
            <w:pPr>
              <w:rPr>
                <w:i/>
              </w:rPr>
            </w:pPr>
          </w:p>
          <w:p w:rsidR="00BB7916" w:rsidRDefault="00BB7916" w:rsidP="00D017C2">
            <w:pPr>
              <w:rPr>
                <w:i/>
              </w:rPr>
            </w:pPr>
          </w:p>
          <w:p w:rsidR="00BB7916" w:rsidRDefault="00BB7916" w:rsidP="00D017C2">
            <w:pPr>
              <w:rPr>
                <w:i/>
              </w:rPr>
            </w:pPr>
          </w:p>
          <w:p w:rsidR="00BB7916" w:rsidRDefault="00BB7916" w:rsidP="00D017C2">
            <w:pPr>
              <w:rPr>
                <w:i/>
              </w:rPr>
            </w:pPr>
          </w:p>
          <w:p w:rsidR="00BB7916" w:rsidRPr="00AC1C7D" w:rsidRDefault="00BB7916" w:rsidP="00D017C2">
            <w:pPr>
              <w:rPr>
                <w:i/>
              </w:rPr>
            </w:pPr>
          </w:p>
          <w:p w:rsidR="00BB7916" w:rsidRDefault="00BB7916" w:rsidP="00D017C2"/>
        </w:tc>
      </w:tr>
    </w:tbl>
    <w:p w:rsidR="00BB7916" w:rsidRDefault="00BB7916"/>
    <w:p w:rsidR="00BB7916" w:rsidRDefault="00BB7916"/>
    <w:p w:rsidR="00BB7916" w:rsidRDefault="00BB7916">
      <w:r>
        <w:t>¡Yeah!</w:t>
      </w:r>
    </w:p>
    <w:p w:rsidR="00BB7916" w:rsidRPr="008F2C69" w:rsidRDefault="00BB7916">
      <w:r>
        <w:t>Un gran paso el que ha dado. Nadie lo hace y te asegura que es clave antes de ponernos manos a la obra con estadísticas y números.</w:t>
      </w:r>
    </w:p>
    <w:p w:rsidR="00CF281A" w:rsidRDefault="00CF281A">
      <w:r>
        <w:br w:type="page"/>
      </w:r>
    </w:p>
    <w:p w:rsidR="00CF281A" w:rsidRDefault="00CF281A" w:rsidP="00CF281A">
      <w:pPr>
        <w:pStyle w:val="Ttulo1"/>
      </w:pPr>
    </w:p>
    <w:p w:rsidR="00CF281A" w:rsidRDefault="00CF281A" w:rsidP="00CF281A">
      <w:pPr>
        <w:pStyle w:val="Ttulo1"/>
        <w:numPr>
          <w:ilvl w:val="0"/>
          <w:numId w:val="25"/>
        </w:numPr>
      </w:pPr>
      <w:r>
        <w:t>LA PROPUESTA DE VALOR - ¿POR QUÉ TU INVESTIGACIÓN ES IMPORTANTE?</w:t>
      </w:r>
    </w:p>
    <w:p w:rsidR="00CF281A" w:rsidRDefault="00CF281A" w:rsidP="00CF281A">
      <w:r>
        <w:t>¡Si! Cualquier proyecto o tesis está relacionado con un problema real que quieres solucionar.</w:t>
      </w:r>
    </w:p>
    <w:p w:rsidR="00CF281A" w:rsidRDefault="00CF281A" w:rsidP="00CF281A">
      <w:r>
        <w:t>Seguramente ya lo tienes claro.</w:t>
      </w:r>
    </w:p>
    <w:p w:rsidR="00CF281A" w:rsidRDefault="00CF281A" w:rsidP="00CF281A">
      <w:r>
        <w:t>Vamos a ponerlo por escrito.</w:t>
      </w:r>
    </w:p>
    <w:p w:rsidR="00CF281A" w:rsidRDefault="00CF281A" w:rsidP="00CF281A">
      <w:r>
        <w:t>Te ayudará a clarificar tu idea</w:t>
      </w:r>
    </w:p>
    <w:p w:rsidR="00CF281A" w:rsidRDefault="00CF281A" w:rsidP="00CF281A"/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F281A" w:rsidTr="00D017C2">
        <w:tc>
          <w:tcPr>
            <w:tcW w:w="9736" w:type="dxa"/>
          </w:tcPr>
          <w:p w:rsidR="00CF281A" w:rsidRPr="00AC1C7D" w:rsidRDefault="00CF281A" w:rsidP="00D017C2">
            <w:pPr>
              <w:rPr>
                <w:i/>
              </w:rPr>
            </w:pPr>
          </w:p>
          <w:p w:rsidR="00CF281A" w:rsidRPr="00AC1C7D" w:rsidRDefault="00CF281A" w:rsidP="00D017C2">
            <w:pPr>
              <w:rPr>
                <w:i/>
              </w:rPr>
            </w:pPr>
            <w:r>
              <w:rPr>
                <w:i/>
              </w:rPr>
              <w:t>¿Qué problema resuelves con tu investigación?</w:t>
            </w:r>
          </w:p>
          <w:p w:rsidR="00CF281A" w:rsidRDefault="00CF281A" w:rsidP="00D017C2"/>
          <w:p w:rsidR="00CF281A" w:rsidRDefault="00CF281A" w:rsidP="00D017C2"/>
          <w:p w:rsidR="00CF281A" w:rsidRDefault="00CF281A" w:rsidP="00D017C2"/>
          <w:p w:rsidR="00CF281A" w:rsidRDefault="00CF281A" w:rsidP="00D017C2"/>
          <w:p w:rsidR="00CF281A" w:rsidRDefault="00CF281A" w:rsidP="00D017C2"/>
          <w:p w:rsidR="00CF281A" w:rsidRDefault="00CF281A" w:rsidP="00D017C2"/>
          <w:p w:rsidR="00CF281A" w:rsidRDefault="00CF281A" w:rsidP="00D017C2"/>
          <w:p w:rsidR="00CF281A" w:rsidRDefault="00CF281A" w:rsidP="00D017C2"/>
          <w:p w:rsidR="00CF281A" w:rsidRDefault="00CF281A" w:rsidP="00D017C2"/>
        </w:tc>
      </w:tr>
    </w:tbl>
    <w:p w:rsidR="00CF281A" w:rsidRDefault="00CF281A" w:rsidP="00CF281A">
      <w:pPr>
        <w:pStyle w:val="Ttulo1"/>
        <w:ind w:left="1080"/>
      </w:pPr>
    </w:p>
    <w:p w:rsidR="00B113F7" w:rsidRDefault="00B113F7" w:rsidP="00B113F7">
      <w:r>
        <w:t xml:space="preserve">Ahora vamos a trabajar por qué es importante lo que haces. De alguna </w:t>
      </w:r>
      <w:r w:rsidR="008F2C69">
        <w:t xml:space="preserve">forma </w:t>
      </w:r>
      <w:r>
        <w:t xml:space="preserve">vamos a definir </w:t>
      </w:r>
      <w:r w:rsidRPr="008F2C69">
        <w:rPr>
          <w:b/>
          <w:u w:val="single"/>
        </w:rPr>
        <w:t>tu propuesta de valor</w:t>
      </w:r>
      <w:r>
        <w:t>.</w:t>
      </w:r>
    </w:p>
    <w:p w:rsidR="0009336B" w:rsidRDefault="0009336B" w:rsidP="00B113F7">
      <w:r>
        <w:t>En marketing la propuesta de valor es el ABC para que un proyecto funcione y venda</w:t>
      </w:r>
      <w:r w:rsidR="00337B20">
        <w:t xml:space="preserve"> soluciones</w:t>
      </w:r>
      <w:r>
        <w:t>.</w:t>
      </w:r>
    </w:p>
    <w:p w:rsidR="0009336B" w:rsidRDefault="0009336B" w:rsidP="00B113F7">
      <w:r>
        <w:t>En investigación o en cualquier proyecto con datos también</w:t>
      </w:r>
      <w:r w:rsidR="008F2C69">
        <w:t xml:space="preserve"> es importante esta propuesta. </w:t>
      </w:r>
      <w:r w:rsidR="00BB7916">
        <w:t>Te presento la receta:</w:t>
      </w:r>
    </w:p>
    <w:p w:rsidR="0009336B" w:rsidRDefault="0009336B" w:rsidP="00B113F7"/>
    <w:p w:rsidR="0009336B" w:rsidRPr="00BB7916" w:rsidRDefault="0009336B" w:rsidP="00B113F7">
      <w:pPr>
        <w:rPr>
          <w:sz w:val="32"/>
        </w:rPr>
      </w:pPr>
      <w:r w:rsidRPr="00BB7916">
        <w:rPr>
          <w:sz w:val="32"/>
        </w:rPr>
        <w:t>Con mi proyecto ayudo a [PERSONAS</w:t>
      </w:r>
      <w:r w:rsidR="00377D54" w:rsidRPr="00BB7916">
        <w:rPr>
          <w:sz w:val="32"/>
        </w:rPr>
        <w:t xml:space="preserve"> </w:t>
      </w:r>
      <w:r w:rsidRPr="00BB7916">
        <w:rPr>
          <w:sz w:val="32"/>
        </w:rPr>
        <w:t xml:space="preserve">/ </w:t>
      </w:r>
      <w:r w:rsidR="00377D54" w:rsidRPr="00BB7916">
        <w:rPr>
          <w:sz w:val="32"/>
        </w:rPr>
        <w:t>ORGANIZACIONES / TEMÁTICA</w:t>
      </w:r>
      <w:r w:rsidRPr="00BB7916">
        <w:rPr>
          <w:sz w:val="32"/>
        </w:rPr>
        <w:t xml:space="preserve"> ] a </w:t>
      </w:r>
      <w:r w:rsidR="00377D54" w:rsidRPr="00BB7916">
        <w:rPr>
          <w:sz w:val="32"/>
        </w:rPr>
        <w:t xml:space="preserve">lograr </w:t>
      </w:r>
      <w:r w:rsidRPr="00BB7916">
        <w:rPr>
          <w:sz w:val="32"/>
        </w:rPr>
        <w:t>[</w:t>
      </w:r>
      <w:r w:rsidR="00377D54" w:rsidRPr="00BB7916">
        <w:rPr>
          <w:sz w:val="32"/>
        </w:rPr>
        <w:t>OBJETIVO</w:t>
      </w:r>
      <w:r w:rsidRPr="00BB7916">
        <w:rPr>
          <w:sz w:val="32"/>
        </w:rPr>
        <w:t>] para [</w:t>
      </w:r>
      <w:r w:rsidR="00377D54" w:rsidRPr="00BB7916">
        <w:rPr>
          <w:sz w:val="32"/>
        </w:rPr>
        <w:t>META</w:t>
      </w:r>
      <w:r w:rsidRPr="00BB7916">
        <w:rPr>
          <w:sz w:val="32"/>
        </w:rPr>
        <w:t>]</w:t>
      </w:r>
    </w:p>
    <w:p w:rsidR="0009336B" w:rsidRDefault="0009336B" w:rsidP="00B113F7"/>
    <w:p w:rsidR="0009336B" w:rsidRPr="008F2C69" w:rsidRDefault="0009336B" w:rsidP="00B113F7">
      <w:pPr>
        <w:rPr>
          <w:i/>
        </w:rPr>
      </w:pPr>
      <w:r w:rsidRPr="008F2C69">
        <w:rPr>
          <w:i/>
        </w:rPr>
        <w:t>C</w:t>
      </w:r>
      <w:r w:rsidR="00BB7916">
        <w:rPr>
          <w:i/>
        </w:rPr>
        <w:t xml:space="preserve">on mi tesis doctoral ayudo a </w:t>
      </w:r>
      <w:r w:rsidRPr="008F2C69">
        <w:rPr>
          <w:i/>
        </w:rPr>
        <w:t>oftalmólogos a diagnosticar más rápidamente el glaucoma con aparatos de medida más fiables y un método sencillo de aplicar en consultas para que sean más efectivos en el diagnóstico y puedan prevenir los efectos del glaucoma en sus pacientes.</w:t>
      </w:r>
    </w:p>
    <w:p w:rsidR="0009336B" w:rsidRDefault="0009336B" w:rsidP="00B113F7"/>
    <w:p w:rsidR="0009336B" w:rsidRDefault="00377D54" w:rsidP="008F2C69">
      <w:pPr>
        <w:pStyle w:val="Prrafodelista"/>
        <w:numPr>
          <w:ilvl w:val="0"/>
          <w:numId w:val="29"/>
        </w:numPr>
      </w:pPr>
      <w:r>
        <w:t>PERSONAS</w:t>
      </w:r>
      <w:r w:rsidR="0009336B">
        <w:t xml:space="preserve"> / </w:t>
      </w:r>
      <w:r>
        <w:t>TEMÁTICA</w:t>
      </w:r>
      <w:r w:rsidR="0009336B">
        <w:t xml:space="preserve"> = oftalmólogos</w:t>
      </w:r>
    </w:p>
    <w:p w:rsidR="0009336B" w:rsidRDefault="0009336B" w:rsidP="008F2C69">
      <w:pPr>
        <w:pStyle w:val="Prrafodelista"/>
        <w:numPr>
          <w:ilvl w:val="0"/>
          <w:numId w:val="29"/>
        </w:numPr>
      </w:pPr>
      <w:r>
        <w:t xml:space="preserve">PROBLEMA / </w:t>
      </w:r>
      <w:r w:rsidR="00377D54">
        <w:t>OBJETIVO</w:t>
      </w:r>
      <w:r>
        <w:t xml:space="preserve"> </w:t>
      </w:r>
      <w:r w:rsidR="00377D54">
        <w:t>= diagnosticar</w:t>
      </w:r>
      <w:r>
        <w:t xml:space="preserve"> rápidamente el glaucoma con aparatos de medida más fiables y un métodos sencillos de aplicar en consultas</w:t>
      </w:r>
    </w:p>
    <w:p w:rsidR="0009336B" w:rsidRDefault="00377D54" w:rsidP="008F2C69">
      <w:pPr>
        <w:pStyle w:val="Prrafodelista"/>
        <w:numPr>
          <w:ilvl w:val="0"/>
          <w:numId w:val="29"/>
        </w:numPr>
      </w:pPr>
      <w:r>
        <w:t>META</w:t>
      </w:r>
      <w:r w:rsidR="0009336B">
        <w:t xml:space="preserve"> / BENEFICIO = para que sea más efectivos en el diagnóstico y puedan prevenir los efectos del glaucoma en sus pacientes.</w:t>
      </w:r>
    </w:p>
    <w:p w:rsidR="0009336B" w:rsidRDefault="0009336B" w:rsidP="00B113F7"/>
    <w:p w:rsidR="0009336B" w:rsidRDefault="0009336B" w:rsidP="00B113F7">
      <w:r>
        <w:t>Esto te ayudará a sentir la utilidad de tu proyecto.</w:t>
      </w:r>
      <w:r w:rsidR="00CF281A">
        <w:t xml:space="preserve"> </w:t>
      </w:r>
      <w:r>
        <w:t xml:space="preserve">Y agarrarte en el </w:t>
      </w:r>
      <w:r w:rsidR="008F2C69">
        <w:t>porqué</w:t>
      </w:r>
      <w:r>
        <w:t xml:space="preserve"> de lo que estás haciendo.</w:t>
      </w:r>
    </w:p>
    <w:p w:rsidR="0009336B" w:rsidRDefault="00CF281A" w:rsidP="00B113F7">
      <w:r>
        <w:t xml:space="preserve">Te toca. Utiliza la fórmula para lograr un gran por qué </w:t>
      </w:r>
      <w:r>
        <w:sym w:font="Wingdings" w:char="F04A"/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113F7" w:rsidTr="001C2C89">
        <w:tc>
          <w:tcPr>
            <w:tcW w:w="9736" w:type="dxa"/>
          </w:tcPr>
          <w:p w:rsidR="00B113F7" w:rsidRDefault="00B113F7" w:rsidP="001C2C89"/>
          <w:p w:rsidR="00CF281A" w:rsidRPr="00CF281A" w:rsidRDefault="00CF281A" w:rsidP="00CF281A">
            <w:pPr>
              <w:rPr>
                <w:i/>
              </w:rPr>
            </w:pPr>
            <w:r>
              <w:rPr>
                <w:i/>
              </w:rPr>
              <w:t xml:space="preserve">• </w:t>
            </w:r>
            <w:r w:rsidRPr="00CF281A">
              <w:rPr>
                <w:i/>
              </w:rPr>
              <w:t xml:space="preserve">PERSONAS / TEMÁTICA = </w:t>
            </w:r>
            <w:r>
              <w:rPr>
                <w:i/>
              </w:rPr>
              <w:t>___________________________________________________________</w:t>
            </w:r>
          </w:p>
          <w:p w:rsidR="00CF281A" w:rsidRDefault="00CF281A" w:rsidP="00CF281A">
            <w:pPr>
              <w:rPr>
                <w:i/>
              </w:rPr>
            </w:pPr>
          </w:p>
          <w:p w:rsidR="00CF281A" w:rsidRPr="00CF281A" w:rsidRDefault="00CF281A" w:rsidP="00CF281A">
            <w:pPr>
              <w:rPr>
                <w:i/>
              </w:rPr>
            </w:pPr>
            <w:r>
              <w:rPr>
                <w:i/>
              </w:rPr>
              <w:t xml:space="preserve">• </w:t>
            </w:r>
            <w:r w:rsidRPr="00CF281A">
              <w:rPr>
                <w:i/>
              </w:rPr>
              <w:t xml:space="preserve">PROBLEMA / OBJETIVO = </w:t>
            </w:r>
            <w:r>
              <w:rPr>
                <w:i/>
              </w:rPr>
              <w:t>____________________________________________________________________________________________________________________________________________________________________________</w:t>
            </w:r>
          </w:p>
          <w:p w:rsidR="00CF281A" w:rsidRDefault="00CF281A" w:rsidP="00CF281A">
            <w:pPr>
              <w:rPr>
                <w:i/>
              </w:rPr>
            </w:pPr>
          </w:p>
          <w:p w:rsidR="00CF281A" w:rsidRDefault="00CF281A" w:rsidP="00CF281A">
            <w:pPr>
              <w:rPr>
                <w:i/>
              </w:rPr>
            </w:pPr>
            <w:r>
              <w:rPr>
                <w:i/>
              </w:rPr>
              <w:t xml:space="preserve">• </w:t>
            </w:r>
            <w:r w:rsidRPr="00CF281A">
              <w:rPr>
                <w:i/>
              </w:rPr>
              <w:t xml:space="preserve">META / BENEFICIO = </w:t>
            </w:r>
            <w:r>
              <w:rPr>
                <w:i/>
              </w:rPr>
              <w:t>________________________________________________________________</w:t>
            </w:r>
          </w:p>
          <w:p w:rsidR="00CF281A" w:rsidRDefault="00CF281A" w:rsidP="001C2C89">
            <w:pPr>
              <w:rPr>
                <w:i/>
              </w:rPr>
            </w:pPr>
          </w:p>
          <w:p w:rsidR="00CF281A" w:rsidRDefault="00CF281A" w:rsidP="001C2C89">
            <w:pPr>
              <w:rPr>
                <w:i/>
              </w:rPr>
            </w:pPr>
          </w:p>
          <w:p w:rsidR="00CF281A" w:rsidRDefault="00CF281A" w:rsidP="001C2C89">
            <w:pPr>
              <w:rPr>
                <w:i/>
              </w:rPr>
            </w:pPr>
          </w:p>
          <w:p w:rsidR="00CF281A" w:rsidRDefault="00CF281A" w:rsidP="001C2C89">
            <w:pPr>
              <w:rPr>
                <w:i/>
              </w:rPr>
            </w:pPr>
          </w:p>
          <w:p w:rsidR="00B113F7" w:rsidRDefault="00CF281A" w:rsidP="001C2C89">
            <w:pPr>
              <w:rPr>
                <w:i/>
              </w:rPr>
            </w:pPr>
            <w:r>
              <w:rPr>
                <w:i/>
              </w:rPr>
              <w:t>Escribe tu propuesta de valor con la ayuda de esta fórmula:</w:t>
            </w:r>
          </w:p>
          <w:p w:rsidR="00CF281A" w:rsidRDefault="00CF281A" w:rsidP="001C2C89">
            <w:pPr>
              <w:rPr>
                <w:i/>
              </w:rPr>
            </w:pPr>
          </w:p>
          <w:p w:rsidR="00CF281A" w:rsidRDefault="00CF281A" w:rsidP="001C2C89">
            <w:pPr>
              <w:rPr>
                <w:i/>
              </w:rPr>
            </w:pPr>
            <w:r w:rsidRPr="00CF281A">
              <w:rPr>
                <w:i/>
              </w:rPr>
              <w:t>Con mi proyecto ayudo a [PERSONAS / ORGANIZACIONES / TEMÁTICA ] a lograr [OBJETIVO] para [META]</w:t>
            </w:r>
          </w:p>
          <w:p w:rsidR="00B113F7" w:rsidRDefault="00B113F7" w:rsidP="001C2C89">
            <w:pPr>
              <w:rPr>
                <w:i/>
              </w:rPr>
            </w:pPr>
          </w:p>
          <w:p w:rsidR="00CF281A" w:rsidRDefault="00CF281A" w:rsidP="001C2C89">
            <w:pPr>
              <w:rPr>
                <w:i/>
              </w:rPr>
            </w:pPr>
            <w:r>
              <w:rPr>
                <w:i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F281A" w:rsidRPr="00AC1C7D" w:rsidRDefault="00CF281A" w:rsidP="001C2C89">
            <w:pPr>
              <w:rPr>
                <w:i/>
              </w:rPr>
            </w:pPr>
          </w:p>
          <w:p w:rsidR="00B113F7" w:rsidRPr="00AC1C7D" w:rsidRDefault="00B113F7" w:rsidP="001C2C89">
            <w:pPr>
              <w:rPr>
                <w:i/>
              </w:rPr>
            </w:pPr>
          </w:p>
          <w:p w:rsidR="00B113F7" w:rsidRDefault="00B113F7" w:rsidP="001C2C89"/>
        </w:tc>
      </w:tr>
    </w:tbl>
    <w:p w:rsidR="00B113F7" w:rsidRDefault="00B113F7" w:rsidP="00B113F7"/>
    <w:p w:rsidR="00377D54" w:rsidRDefault="00377D54" w:rsidP="00B113F7">
      <w:r>
        <w:t>¡Bien hecho!</w:t>
      </w:r>
    </w:p>
    <w:p w:rsidR="00377D54" w:rsidRDefault="00377D54" w:rsidP="00B113F7">
      <w:r>
        <w:t>Ahora entiendes mucho mejor por qué haces lo que haces ;)</w:t>
      </w:r>
    </w:p>
    <w:p w:rsidR="00CF281A" w:rsidRDefault="00CF281A">
      <w:pPr>
        <w:rPr>
          <w:rFonts w:eastAsiaTheme="majorEastAsia" w:cstheme="majorBidi"/>
          <w:b/>
          <w:color w:val="03C4EB"/>
          <w:sz w:val="32"/>
          <w:szCs w:val="26"/>
        </w:rPr>
      </w:pPr>
      <w:r>
        <w:br w:type="page"/>
      </w:r>
    </w:p>
    <w:p w:rsidR="00B113F7" w:rsidRDefault="00B113F7" w:rsidP="009F1023">
      <w:pPr>
        <w:pStyle w:val="Ttulo2"/>
      </w:pPr>
    </w:p>
    <w:p w:rsidR="00524B7C" w:rsidRDefault="00524B7C" w:rsidP="00CF281A">
      <w:pPr>
        <w:pStyle w:val="Ttulo1"/>
        <w:numPr>
          <w:ilvl w:val="0"/>
          <w:numId w:val="25"/>
        </w:numPr>
      </w:pPr>
      <w:r>
        <w:t>POR QUÉ ES DIFERENTE AL RESTO</w:t>
      </w:r>
      <w:r w:rsidR="00922264">
        <w:t xml:space="preserve"> – ANALIZA</w:t>
      </w:r>
      <w:r w:rsidR="009C1C75">
        <w:t xml:space="preserve"> TU NICHO CIENTÍFICO</w:t>
      </w:r>
    </w:p>
    <w:p w:rsidR="00AC1C7D" w:rsidRDefault="00524B7C" w:rsidP="00AC1C7D">
      <w:r>
        <w:t>Ahora toca un poco de an</w:t>
      </w:r>
      <w:r w:rsidR="00CF281A">
        <w:t>álisis de tu</w:t>
      </w:r>
      <w:r w:rsidR="009C1C75">
        <w:t xml:space="preserve"> nicho de investigación.</w:t>
      </w:r>
    </w:p>
    <w:p w:rsidR="009C1C75" w:rsidRDefault="009C1C75" w:rsidP="00AC1C7D">
      <w:r>
        <w:t xml:space="preserve">Se trata de ver si tu idea se diferencia del resto y tiene sentido dentro de tu nicho </w:t>
      </w:r>
      <w:r w:rsidR="00992DE2">
        <w:t>científico</w:t>
      </w:r>
      <w:r>
        <w:t>.</w:t>
      </w:r>
    </w:p>
    <w:p w:rsidR="009C1C75" w:rsidRDefault="00CF281A" w:rsidP="00AC1C7D">
      <w:r>
        <w:t>Vas a</w:t>
      </w:r>
      <w:r w:rsidR="009C1C75">
        <w:t xml:space="preserve"> analizar el mapa de tu nicho. ¿Cómo? Muy sencillo. Analizando cómo está el estado del arte.</w:t>
      </w:r>
    </w:p>
    <w:p w:rsidR="009C1C75" w:rsidRDefault="00992DE2" w:rsidP="00AC1C7D">
      <w:r>
        <w:t>Busca</w:t>
      </w:r>
      <w:r w:rsidR="009C1C75">
        <w:t xml:space="preserve"> otras publicaciones p</w:t>
      </w:r>
      <w:r>
        <w:t>arecidas a lo que quieres hacer. Y observa</w:t>
      </w:r>
      <w:r w:rsidR="009C1C75">
        <w:t xml:space="preserve"> en qué se diferencia tu investigación de las otras publicaciones.</w:t>
      </w:r>
    </w:p>
    <w:p w:rsidR="00992DE2" w:rsidRDefault="00992DE2" w:rsidP="00AC1C7D">
      <w:r>
        <w:t>Y lo más importante: ¡qué valor añadido aporta!</w:t>
      </w:r>
    </w:p>
    <w:p w:rsidR="009C1C75" w:rsidRDefault="009C1C75" w:rsidP="00AC1C7D">
      <w:r>
        <w:t>¡A por ello!</w:t>
      </w:r>
    </w:p>
    <w:p w:rsidR="009C1C75" w:rsidRDefault="009C1C75" w:rsidP="00AC1C7D"/>
    <w:p w:rsidR="009C1C75" w:rsidRDefault="009C1C75" w:rsidP="00AC1C7D">
      <w:r>
        <w:t xml:space="preserve">Busca al menos 20 publicaciones similares a lo que quieres hacer </w:t>
      </w:r>
      <w:r w:rsidR="00CF281A">
        <w:t>o que est</w:t>
      </w:r>
      <w:r w:rsidR="00922264">
        <w:t>é relacionado de alguna forma dentro de tu</w:t>
      </w:r>
      <w:r>
        <w:t xml:space="preserve"> nicho de investigación y trata de rellenar la tabla siguiente:</w:t>
      </w:r>
    </w:p>
    <w:p w:rsidR="009C1C75" w:rsidRDefault="00922264" w:rsidP="00AC1C7D">
      <w:r>
        <w:t>(con este ejercicio</w:t>
      </w:r>
      <w:r w:rsidR="009C1C75">
        <w:t xml:space="preserve"> te darás cuenta si realmente estás aportando valor a tu nicho científico o no)</w:t>
      </w:r>
    </w:p>
    <w:p w:rsidR="009C1C75" w:rsidRDefault="009C1C75" w:rsidP="00AC1C7D"/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2859"/>
        <w:gridCol w:w="2062"/>
      </w:tblGrid>
      <w:tr w:rsidR="009C1C75" w:rsidTr="009C1C75">
        <w:tc>
          <w:tcPr>
            <w:tcW w:w="2547" w:type="dxa"/>
          </w:tcPr>
          <w:p w:rsidR="009C1C75" w:rsidRPr="00733245" w:rsidRDefault="009C1C75" w:rsidP="001C48DA">
            <w:pPr>
              <w:rPr>
                <w:b/>
              </w:rPr>
            </w:pPr>
            <w:r>
              <w:rPr>
                <w:b/>
              </w:rPr>
              <w:t>TÍTULO PUBLICACIÓN</w:t>
            </w:r>
          </w:p>
          <w:p w:rsidR="009C1C75" w:rsidRDefault="009C1C75" w:rsidP="001C48DA"/>
          <w:p w:rsidR="009C1C75" w:rsidRDefault="009C1C75" w:rsidP="001C48DA"/>
          <w:p w:rsidR="009C1C75" w:rsidRDefault="009C1C75" w:rsidP="001C48DA"/>
        </w:tc>
        <w:tc>
          <w:tcPr>
            <w:tcW w:w="2268" w:type="dxa"/>
          </w:tcPr>
          <w:p w:rsidR="009C1C75" w:rsidRPr="00733245" w:rsidRDefault="009C1C75" w:rsidP="001C48DA">
            <w:pPr>
              <w:rPr>
                <w:b/>
              </w:rPr>
            </w:pPr>
            <w:r>
              <w:rPr>
                <w:b/>
              </w:rPr>
              <w:t>OBJETIVO DE LA PUBLICACIÓN</w:t>
            </w:r>
          </w:p>
        </w:tc>
        <w:tc>
          <w:tcPr>
            <w:tcW w:w="2859" w:type="dxa"/>
          </w:tcPr>
          <w:p w:rsidR="009C1C75" w:rsidRPr="00733245" w:rsidRDefault="009C1C75" w:rsidP="001C48DA">
            <w:pPr>
              <w:rPr>
                <w:b/>
              </w:rPr>
            </w:pPr>
            <w:r>
              <w:rPr>
                <w:b/>
              </w:rPr>
              <w:t>EN QUÉ SE DIFERENCIA TU PROYECTO</w:t>
            </w:r>
          </w:p>
        </w:tc>
        <w:tc>
          <w:tcPr>
            <w:tcW w:w="2062" w:type="dxa"/>
          </w:tcPr>
          <w:p w:rsidR="009C1C75" w:rsidRPr="00733245" w:rsidRDefault="009C1C75" w:rsidP="001C48DA">
            <w:pPr>
              <w:rPr>
                <w:b/>
              </w:rPr>
            </w:pPr>
            <w:r>
              <w:rPr>
                <w:b/>
              </w:rPr>
              <w:t>QUÉ VALOR AÑADIDO APORTA TU PROYECTO CON RESPECTO A LA PUBLICACIÓN</w:t>
            </w:r>
          </w:p>
        </w:tc>
      </w:tr>
      <w:tr w:rsidR="009C1C75" w:rsidTr="009C1C75">
        <w:tc>
          <w:tcPr>
            <w:tcW w:w="2547" w:type="dxa"/>
          </w:tcPr>
          <w:p w:rsidR="009C1C75" w:rsidRDefault="009C1C75" w:rsidP="009F1023"/>
        </w:tc>
        <w:tc>
          <w:tcPr>
            <w:tcW w:w="2268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859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062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</w:tr>
      <w:tr w:rsidR="009C1C75" w:rsidTr="009C1C75">
        <w:tc>
          <w:tcPr>
            <w:tcW w:w="2547" w:type="dxa"/>
          </w:tcPr>
          <w:p w:rsidR="009C1C75" w:rsidRDefault="009C1C75" w:rsidP="001C48DA"/>
        </w:tc>
        <w:tc>
          <w:tcPr>
            <w:tcW w:w="2268" w:type="dxa"/>
          </w:tcPr>
          <w:p w:rsidR="009C1C75" w:rsidRDefault="009C1C75" w:rsidP="001C48DA">
            <w:pPr>
              <w:rPr>
                <w:b/>
              </w:rPr>
            </w:pPr>
          </w:p>
        </w:tc>
        <w:tc>
          <w:tcPr>
            <w:tcW w:w="2859" w:type="dxa"/>
          </w:tcPr>
          <w:p w:rsidR="009C1C75" w:rsidRDefault="009C1C75" w:rsidP="001C48DA">
            <w:pPr>
              <w:rPr>
                <w:b/>
              </w:rPr>
            </w:pPr>
          </w:p>
        </w:tc>
        <w:tc>
          <w:tcPr>
            <w:tcW w:w="2062" w:type="dxa"/>
          </w:tcPr>
          <w:p w:rsidR="009C1C75" w:rsidRDefault="009C1C75" w:rsidP="001C48DA">
            <w:pPr>
              <w:rPr>
                <w:b/>
              </w:rPr>
            </w:pPr>
          </w:p>
        </w:tc>
      </w:tr>
      <w:tr w:rsidR="009C1C75" w:rsidTr="009C1C75">
        <w:tc>
          <w:tcPr>
            <w:tcW w:w="2547" w:type="dxa"/>
          </w:tcPr>
          <w:p w:rsidR="009C1C75" w:rsidRDefault="009C1C75" w:rsidP="001C48DA"/>
        </w:tc>
        <w:tc>
          <w:tcPr>
            <w:tcW w:w="2268" w:type="dxa"/>
          </w:tcPr>
          <w:p w:rsidR="009C1C75" w:rsidRDefault="009C1C75" w:rsidP="001C48DA">
            <w:pPr>
              <w:rPr>
                <w:b/>
              </w:rPr>
            </w:pPr>
          </w:p>
        </w:tc>
        <w:tc>
          <w:tcPr>
            <w:tcW w:w="2859" w:type="dxa"/>
          </w:tcPr>
          <w:p w:rsidR="009C1C75" w:rsidRDefault="009C1C75" w:rsidP="001C48DA">
            <w:pPr>
              <w:rPr>
                <w:b/>
              </w:rPr>
            </w:pPr>
          </w:p>
        </w:tc>
        <w:tc>
          <w:tcPr>
            <w:tcW w:w="2062" w:type="dxa"/>
          </w:tcPr>
          <w:p w:rsidR="009C1C75" w:rsidRDefault="009C1C75" w:rsidP="001C48DA">
            <w:pPr>
              <w:rPr>
                <w:b/>
              </w:rPr>
            </w:pPr>
          </w:p>
        </w:tc>
      </w:tr>
      <w:tr w:rsidR="009C1C75" w:rsidTr="009C1C75">
        <w:tc>
          <w:tcPr>
            <w:tcW w:w="2547" w:type="dxa"/>
          </w:tcPr>
          <w:p w:rsidR="009C1C75" w:rsidRDefault="009C1C75" w:rsidP="001C48DA"/>
        </w:tc>
        <w:tc>
          <w:tcPr>
            <w:tcW w:w="2268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859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062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</w:tr>
      <w:tr w:rsidR="009C1C75" w:rsidTr="009C1C75">
        <w:tc>
          <w:tcPr>
            <w:tcW w:w="2547" w:type="dxa"/>
          </w:tcPr>
          <w:p w:rsidR="009C1C75" w:rsidRDefault="009C1C75" w:rsidP="001C48DA"/>
        </w:tc>
        <w:tc>
          <w:tcPr>
            <w:tcW w:w="2268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859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062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</w:tr>
      <w:tr w:rsidR="009C1C75" w:rsidTr="009C1C75">
        <w:tc>
          <w:tcPr>
            <w:tcW w:w="2547" w:type="dxa"/>
          </w:tcPr>
          <w:p w:rsidR="009C1C75" w:rsidRDefault="009C1C75" w:rsidP="001C48DA"/>
        </w:tc>
        <w:tc>
          <w:tcPr>
            <w:tcW w:w="2268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859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062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</w:tr>
      <w:tr w:rsidR="009C1C75" w:rsidTr="009C1C75">
        <w:tc>
          <w:tcPr>
            <w:tcW w:w="2547" w:type="dxa"/>
          </w:tcPr>
          <w:p w:rsidR="009C1C75" w:rsidRDefault="009C1C75" w:rsidP="001C48DA"/>
        </w:tc>
        <w:tc>
          <w:tcPr>
            <w:tcW w:w="2268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859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062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</w:tr>
      <w:tr w:rsidR="009C1C75" w:rsidTr="009C1C75">
        <w:tc>
          <w:tcPr>
            <w:tcW w:w="2547" w:type="dxa"/>
          </w:tcPr>
          <w:p w:rsidR="009C1C75" w:rsidRDefault="009C1C75" w:rsidP="001C48DA"/>
        </w:tc>
        <w:tc>
          <w:tcPr>
            <w:tcW w:w="2268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859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062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</w:tr>
      <w:tr w:rsidR="009C1C75" w:rsidTr="009C1C75">
        <w:tc>
          <w:tcPr>
            <w:tcW w:w="2547" w:type="dxa"/>
          </w:tcPr>
          <w:p w:rsidR="009C1C75" w:rsidRDefault="009C1C75" w:rsidP="001C48DA"/>
        </w:tc>
        <w:tc>
          <w:tcPr>
            <w:tcW w:w="2268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859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062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</w:tr>
      <w:tr w:rsidR="009C1C75" w:rsidTr="009C1C75">
        <w:tc>
          <w:tcPr>
            <w:tcW w:w="2547" w:type="dxa"/>
          </w:tcPr>
          <w:p w:rsidR="009C1C75" w:rsidRDefault="009C1C75" w:rsidP="001C48DA"/>
        </w:tc>
        <w:tc>
          <w:tcPr>
            <w:tcW w:w="2268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859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062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</w:tr>
      <w:tr w:rsidR="009C1C75" w:rsidTr="009C1C75">
        <w:tc>
          <w:tcPr>
            <w:tcW w:w="2547" w:type="dxa"/>
          </w:tcPr>
          <w:p w:rsidR="009C1C75" w:rsidRDefault="009C1C75" w:rsidP="001C48DA"/>
        </w:tc>
        <w:tc>
          <w:tcPr>
            <w:tcW w:w="2268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859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062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</w:tr>
      <w:tr w:rsidR="009C1C75" w:rsidTr="009C1C75">
        <w:tc>
          <w:tcPr>
            <w:tcW w:w="2547" w:type="dxa"/>
          </w:tcPr>
          <w:p w:rsidR="009C1C75" w:rsidRDefault="009C1C75" w:rsidP="001C48DA"/>
        </w:tc>
        <w:tc>
          <w:tcPr>
            <w:tcW w:w="2268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859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062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</w:tr>
      <w:tr w:rsidR="009C1C75" w:rsidTr="009C1C75">
        <w:tc>
          <w:tcPr>
            <w:tcW w:w="2547" w:type="dxa"/>
          </w:tcPr>
          <w:p w:rsidR="009C1C75" w:rsidRDefault="009C1C75" w:rsidP="001C48DA"/>
        </w:tc>
        <w:tc>
          <w:tcPr>
            <w:tcW w:w="2268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859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062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</w:tr>
      <w:tr w:rsidR="009C1C75" w:rsidTr="009C1C75">
        <w:tc>
          <w:tcPr>
            <w:tcW w:w="2547" w:type="dxa"/>
          </w:tcPr>
          <w:p w:rsidR="009C1C75" w:rsidRDefault="009C1C75" w:rsidP="001C48DA"/>
        </w:tc>
        <w:tc>
          <w:tcPr>
            <w:tcW w:w="2268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859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062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</w:tr>
      <w:tr w:rsidR="009C1C75" w:rsidTr="009C1C75">
        <w:tc>
          <w:tcPr>
            <w:tcW w:w="2547" w:type="dxa"/>
          </w:tcPr>
          <w:p w:rsidR="009C1C75" w:rsidRDefault="009C1C75" w:rsidP="001C48DA"/>
        </w:tc>
        <w:tc>
          <w:tcPr>
            <w:tcW w:w="2268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859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062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</w:tr>
      <w:tr w:rsidR="009C1C75" w:rsidTr="009C1C75">
        <w:tc>
          <w:tcPr>
            <w:tcW w:w="2547" w:type="dxa"/>
          </w:tcPr>
          <w:p w:rsidR="009C1C75" w:rsidRDefault="009C1C75" w:rsidP="001C48DA"/>
        </w:tc>
        <w:tc>
          <w:tcPr>
            <w:tcW w:w="2268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859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062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</w:tr>
      <w:tr w:rsidR="009C1C75" w:rsidTr="009C1C75">
        <w:tc>
          <w:tcPr>
            <w:tcW w:w="2547" w:type="dxa"/>
          </w:tcPr>
          <w:p w:rsidR="009C1C75" w:rsidRDefault="009C1C75" w:rsidP="001C48DA"/>
        </w:tc>
        <w:tc>
          <w:tcPr>
            <w:tcW w:w="2268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859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062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</w:tr>
      <w:tr w:rsidR="009C1C75" w:rsidTr="009C1C75">
        <w:tc>
          <w:tcPr>
            <w:tcW w:w="2547" w:type="dxa"/>
          </w:tcPr>
          <w:p w:rsidR="009C1C75" w:rsidRDefault="009C1C75" w:rsidP="001C48DA"/>
        </w:tc>
        <w:tc>
          <w:tcPr>
            <w:tcW w:w="2268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859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062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</w:tr>
      <w:tr w:rsidR="009C1C75" w:rsidTr="009C1C75">
        <w:tc>
          <w:tcPr>
            <w:tcW w:w="2547" w:type="dxa"/>
          </w:tcPr>
          <w:p w:rsidR="009C1C75" w:rsidRDefault="009C1C75" w:rsidP="001C48DA"/>
        </w:tc>
        <w:tc>
          <w:tcPr>
            <w:tcW w:w="2268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859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062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</w:tr>
      <w:tr w:rsidR="009C1C75" w:rsidTr="009C1C75">
        <w:tc>
          <w:tcPr>
            <w:tcW w:w="2547" w:type="dxa"/>
          </w:tcPr>
          <w:p w:rsidR="009C1C75" w:rsidRDefault="009C1C75" w:rsidP="001C48DA"/>
        </w:tc>
        <w:tc>
          <w:tcPr>
            <w:tcW w:w="2268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859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062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</w:tr>
      <w:tr w:rsidR="009C1C75" w:rsidTr="009C1C75">
        <w:tc>
          <w:tcPr>
            <w:tcW w:w="2547" w:type="dxa"/>
          </w:tcPr>
          <w:p w:rsidR="009C1C75" w:rsidRDefault="009C1C75" w:rsidP="001C48DA"/>
        </w:tc>
        <w:tc>
          <w:tcPr>
            <w:tcW w:w="2268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859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062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</w:tr>
      <w:tr w:rsidR="009C1C75" w:rsidTr="009C1C75">
        <w:tc>
          <w:tcPr>
            <w:tcW w:w="2547" w:type="dxa"/>
          </w:tcPr>
          <w:p w:rsidR="009C1C75" w:rsidRDefault="009C1C75" w:rsidP="001C48DA"/>
        </w:tc>
        <w:tc>
          <w:tcPr>
            <w:tcW w:w="2268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859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062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</w:tr>
      <w:tr w:rsidR="009C1C75" w:rsidTr="009C1C75">
        <w:tc>
          <w:tcPr>
            <w:tcW w:w="2547" w:type="dxa"/>
          </w:tcPr>
          <w:p w:rsidR="009C1C75" w:rsidRDefault="009C1C75" w:rsidP="001C48DA"/>
        </w:tc>
        <w:tc>
          <w:tcPr>
            <w:tcW w:w="2268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859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062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</w:tr>
      <w:tr w:rsidR="009C1C75" w:rsidTr="009C1C75">
        <w:tc>
          <w:tcPr>
            <w:tcW w:w="2547" w:type="dxa"/>
          </w:tcPr>
          <w:p w:rsidR="009C1C75" w:rsidRDefault="009C1C75" w:rsidP="001C48DA"/>
        </w:tc>
        <w:tc>
          <w:tcPr>
            <w:tcW w:w="2268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859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062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</w:tr>
      <w:tr w:rsidR="009C1C75" w:rsidTr="009C1C75">
        <w:tc>
          <w:tcPr>
            <w:tcW w:w="2547" w:type="dxa"/>
          </w:tcPr>
          <w:p w:rsidR="009C1C75" w:rsidRDefault="009C1C75" w:rsidP="001C48DA"/>
        </w:tc>
        <w:tc>
          <w:tcPr>
            <w:tcW w:w="2268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859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062" w:type="dxa"/>
          </w:tcPr>
          <w:p w:rsidR="009C1C75" w:rsidRPr="00733245" w:rsidRDefault="009C1C75" w:rsidP="001C48DA">
            <w:pPr>
              <w:rPr>
                <w:b/>
              </w:rPr>
            </w:pPr>
          </w:p>
        </w:tc>
      </w:tr>
    </w:tbl>
    <w:p w:rsidR="009C1C75" w:rsidRDefault="009C1C75" w:rsidP="001C48DA"/>
    <w:p w:rsidR="00754276" w:rsidRDefault="00992DE2" w:rsidP="001C48DA">
      <w:r>
        <w:t>Con la tabla anterior, t</w:t>
      </w:r>
      <w:r w:rsidR="009C1C75">
        <w:t>rata de resumir por qué tu investigación es diferente al resto.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33245" w:rsidTr="00733245">
        <w:tc>
          <w:tcPr>
            <w:tcW w:w="9736" w:type="dxa"/>
          </w:tcPr>
          <w:p w:rsidR="00733245" w:rsidRDefault="00733245" w:rsidP="001C48DA">
            <w:pPr>
              <w:rPr>
                <w:i/>
              </w:rPr>
            </w:pPr>
          </w:p>
          <w:p w:rsidR="00567FC8" w:rsidRDefault="009C1C75" w:rsidP="00567FC8">
            <w:pPr>
              <w:rPr>
                <w:i/>
              </w:rPr>
            </w:pPr>
            <w:r>
              <w:rPr>
                <w:i/>
              </w:rPr>
              <w:t>Resume con tus palabras qué valor aporta a tu nicho científico que otros no lo están haciendo</w:t>
            </w:r>
          </w:p>
          <w:p w:rsidR="009F1023" w:rsidRDefault="009F1023" w:rsidP="009F1023"/>
          <w:p w:rsidR="009F1023" w:rsidRDefault="009F1023" w:rsidP="009F1023"/>
          <w:p w:rsidR="009F1023" w:rsidRDefault="009F1023" w:rsidP="009F1023"/>
          <w:p w:rsidR="009F1023" w:rsidRDefault="009F1023" w:rsidP="009F1023"/>
          <w:p w:rsidR="00992DE2" w:rsidRDefault="00992DE2" w:rsidP="009F1023"/>
          <w:p w:rsidR="00992DE2" w:rsidRDefault="00992DE2" w:rsidP="009F1023"/>
          <w:p w:rsidR="00992DE2" w:rsidRDefault="00992DE2" w:rsidP="009F1023"/>
          <w:p w:rsidR="00992DE2" w:rsidRDefault="00992DE2" w:rsidP="009F1023"/>
          <w:p w:rsidR="009F1023" w:rsidRDefault="009F1023" w:rsidP="009F1023"/>
          <w:p w:rsidR="009F1023" w:rsidRDefault="009F1023" w:rsidP="009F1023"/>
          <w:p w:rsidR="009F1023" w:rsidRDefault="009F1023" w:rsidP="009F1023"/>
          <w:p w:rsidR="00922264" w:rsidRDefault="00922264" w:rsidP="009F1023"/>
          <w:p w:rsidR="009F1023" w:rsidRDefault="009F1023" w:rsidP="009F1023"/>
        </w:tc>
      </w:tr>
    </w:tbl>
    <w:p w:rsidR="00922264" w:rsidRDefault="00922264" w:rsidP="00922264"/>
    <w:p w:rsidR="00922264" w:rsidRDefault="00922264" w:rsidP="00922264">
      <w:r>
        <w:t>Si no es diferente al resto deberás revisar y ajustar tu idea inicial para que sea realmente una propuesta potente dentro del nicho científico.</w:t>
      </w:r>
    </w:p>
    <w:p w:rsidR="00922264" w:rsidRDefault="00922264" w:rsidP="00922264"/>
    <w:p w:rsidR="00922264" w:rsidRDefault="00922264" w:rsidP="00922264"/>
    <w:p w:rsidR="00922264" w:rsidRDefault="00922264" w:rsidP="00922264">
      <w:r>
        <w:t xml:space="preserve">Aún estás a tiempo </w:t>
      </w:r>
      <w:r>
        <w:sym w:font="Wingdings" w:char="F04A"/>
      </w:r>
    </w:p>
    <w:p w:rsidR="00922264" w:rsidRDefault="00922264" w:rsidP="00922264"/>
    <w:p w:rsidR="00922264" w:rsidRDefault="00922264" w:rsidP="00922264">
      <w:r>
        <w:t>¡A por ello!</w:t>
      </w:r>
    </w:p>
    <w:p w:rsidR="00922264" w:rsidRPr="00922264" w:rsidRDefault="00922264" w:rsidP="00922264"/>
    <w:p w:rsidR="00922264" w:rsidRPr="00922264" w:rsidRDefault="00922264" w:rsidP="00922264"/>
    <w:p w:rsidR="008F2C69" w:rsidRDefault="008F2C69">
      <w:pPr>
        <w:rPr>
          <w:rFonts w:ascii="Montserrat Medium" w:eastAsiaTheme="majorEastAsia" w:hAnsi="Montserrat Medium" w:cstheme="majorBidi"/>
          <w:b/>
          <w:color w:val="03C4EB"/>
          <w:sz w:val="36"/>
          <w:szCs w:val="32"/>
        </w:rPr>
      </w:pPr>
      <w:r>
        <w:br w:type="page"/>
      </w:r>
    </w:p>
    <w:p w:rsidR="008F2C69" w:rsidRDefault="008F2C69" w:rsidP="008F2C69">
      <w:pPr>
        <w:pStyle w:val="Ttulo1"/>
      </w:pPr>
    </w:p>
    <w:p w:rsidR="009C1C75" w:rsidRDefault="00922264" w:rsidP="00CF281A">
      <w:pPr>
        <w:pStyle w:val="Ttulo1"/>
        <w:numPr>
          <w:ilvl w:val="0"/>
          <w:numId w:val="25"/>
        </w:numPr>
      </w:pPr>
      <w:r>
        <w:t>DEFINE LOS TRES PILARES</w:t>
      </w:r>
    </w:p>
    <w:p w:rsidR="00922264" w:rsidRDefault="00922264" w:rsidP="009C1C75">
      <w:r>
        <w:t xml:space="preserve">Vamos a </w:t>
      </w:r>
      <w:r w:rsidR="000A6346">
        <w:t>definir</w:t>
      </w:r>
      <w:r w:rsidR="00337B20">
        <w:t xml:space="preserve"> </w:t>
      </w:r>
      <w:r w:rsidR="000A6346">
        <w:t>los tres pilares indispensables de tu proyecto. Es la estructura que va a sostener tu tesis doctoral o proyecto de investigación.</w:t>
      </w:r>
    </w:p>
    <w:p w:rsidR="000A6346" w:rsidRDefault="000A6346" w:rsidP="009C1C75">
      <w:r>
        <w:t>Estos son los tres pilares:</w:t>
      </w:r>
    </w:p>
    <w:p w:rsidR="000A6346" w:rsidRDefault="000A6346" w:rsidP="009C1C75"/>
    <w:p w:rsidR="000A6346" w:rsidRDefault="000A6346" w:rsidP="000A6346">
      <w:pPr>
        <w:pStyle w:val="Prrafodelista"/>
        <w:numPr>
          <w:ilvl w:val="0"/>
          <w:numId w:val="32"/>
        </w:numPr>
      </w:pPr>
      <w:r>
        <w:t>¿Qué objetivos persigues con tu investigación?</w:t>
      </w:r>
    </w:p>
    <w:p w:rsidR="000A6346" w:rsidRDefault="000A6346" w:rsidP="000A6346">
      <w:pPr>
        <w:pStyle w:val="Prrafodelista"/>
        <w:numPr>
          <w:ilvl w:val="0"/>
          <w:numId w:val="32"/>
        </w:numPr>
      </w:pPr>
      <w:r>
        <w:t>¿Qué tipo de investigación es?</w:t>
      </w:r>
    </w:p>
    <w:p w:rsidR="000A6346" w:rsidRDefault="000A6346" w:rsidP="000A6346">
      <w:pPr>
        <w:pStyle w:val="Prrafodelista"/>
        <w:numPr>
          <w:ilvl w:val="0"/>
          <w:numId w:val="32"/>
        </w:numPr>
      </w:pPr>
      <w:r>
        <w:t>¿Qué hipótesis de investigación sustenta?</w:t>
      </w:r>
    </w:p>
    <w:p w:rsidR="000A6346" w:rsidRDefault="000A6346" w:rsidP="009C1C75"/>
    <w:p w:rsidR="000A6346" w:rsidRDefault="00A93CF1" w:rsidP="009C1C75">
      <w:r>
        <w:t>Para empezar te invito a que listes sin pensar demasiado 10-15 preguntas que quieres contestar con tu investigación.</w:t>
      </w:r>
    </w:p>
    <w:p w:rsidR="00A93CF1" w:rsidRDefault="00A93CF1" w:rsidP="009C1C75">
      <w:r>
        <w:t>Preguntas que creas que son relevantes.</w:t>
      </w:r>
    </w:p>
    <w:p w:rsidR="00A93CF1" w:rsidRDefault="00A93CF1" w:rsidP="009C1C75">
      <w:r>
        <w:t>Ordénalas de mayor a menor importancia poniendo el número al final de la pregunta. Por ejemplo:</w:t>
      </w:r>
    </w:p>
    <w:p w:rsidR="00A93CF1" w:rsidRPr="00A93CF1" w:rsidRDefault="00A93CF1" w:rsidP="009C1C75">
      <w:pPr>
        <w:rPr>
          <w:i/>
        </w:rPr>
      </w:pPr>
      <w:r w:rsidRPr="00A93CF1">
        <w:rPr>
          <w:i/>
        </w:rPr>
        <w:t>“¿En qué años el tratamiento A funciona mejor que el tratamiento B?</w:t>
      </w:r>
      <w:r>
        <w:rPr>
          <w:i/>
        </w:rPr>
        <w:t xml:space="preserve"> – (3)</w:t>
      </w:r>
      <w:r w:rsidRPr="00A93CF1">
        <w:rPr>
          <w:i/>
        </w:rPr>
        <w:t>”</w:t>
      </w:r>
    </w:p>
    <w:p w:rsidR="00A93CF1" w:rsidRDefault="00A93CF1" w:rsidP="00A93CF1"/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93CF1" w:rsidTr="009A08D5">
        <w:tc>
          <w:tcPr>
            <w:tcW w:w="9736" w:type="dxa"/>
          </w:tcPr>
          <w:p w:rsidR="00A93CF1" w:rsidRDefault="00A93CF1" w:rsidP="009A08D5">
            <w:pPr>
              <w:rPr>
                <w:i/>
              </w:rPr>
            </w:pPr>
            <w:r>
              <w:rPr>
                <w:i/>
              </w:rPr>
              <w:t>Lista 10-15 preguntas que quieres responder con tu proyecto:</w:t>
            </w:r>
          </w:p>
          <w:p w:rsidR="00A93CF1" w:rsidRDefault="00A93CF1" w:rsidP="009A08D5">
            <w:pPr>
              <w:rPr>
                <w:i/>
              </w:rPr>
            </w:pPr>
          </w:p>
          <w:p w:rsidR="00A93CF1" w:rsidRDefault="00A93CF1" w:rsidP="009A08D5">
            <w:pPr>
              <w:rPr>
                <w:i/>
              </w:rPr>
            </w:pPr>
          </w:p>
          <w:p w:rsidR="00A93CF1" w:rsidRDefault="00A93CF1" w:rsidP="009A08D5">
            <w:pPr>
              <w:rPr>
                <w:i/>
              </w:rPr>
            </w:pPr>
          </w:p>
          <w:p w:rsidR="00A93CF1" w:rsidRDefault="00A93CF1" w:rsidP="009A08D5">
            <w:pPr>
              <w:rPr>
                <w:i/>
              </w:rPr>
            </w:pPr>
          </w:p>
          <w:p w:rsidR="00A93CF1" w:rsidRDefault="00A93CF1" w:rsidP="009A08D5">
            <w:pPr>
              <w:rPr>
                <w:i/>
              </w:rPr>
            </w:pPr>
          </w:p>
          <w:p w:rsidR="00A93CF1" w:rsidRDefault="00A93CF1" w:rsidP="009A08D5">
            <w:pPr>
              <w:rPr>
                <w:i/>
              </w:rPr>
            </w:pPr>
          </w:p>
          <w:p w:rsidR="00A93CF1" w:rsidRDefault="00A93CF1" w:rsidP="009A08D5">
            <w:pPr>
              <w:rPr>
                <w:i/>
              </w:rPr>
            </w:pPr>
          </w:p>
          <w:p w:rsidR="00A93CF1" w:rsidRDefault="00A93CF1" w:rsidP="009A08D5">
            <w:pPr>
              <w:rPr>
                <w:i/>
              </w:rPr>
            </w:pPr>
          </w:p>
          <w:p w:rsidR="00A93CF1" w:rsidRDefault="00A93CF1" w:rsidP="009A08D5">
            <w:pPr>
              <w:rPr>
                <w:i/>
              </w:rPr>
            </w:pPr>
          </w:p>
          <w:p w:rsidR="00A93CF1" w:rsidRDefault="00A93CF1" w:rsidP="009A08D5">
            <w:pPr>
              <w:rPr>
                <w:i/>
              </w:rPr>
            </w:pPr>
          </w:p>
          <w:p w:rsidR="00A93CF1" w:rsidRDefault="00A93CF1" w:rsidP="009A08D5">
            <w:pPr>
              <w:rPr>
                <w:i/>
              </w:rPr>
            </w:pPr>
          </w:p>
          <w:p w:rsidR="00A93CF1" w:rsidRDefault="00A93CF1" w:rsidP="009A08D5">
            <w:pPr>
              <w:rPr>
                <w:i/>
              </w:rPr>
            </w:pPr>
          </w:p>
          <w:p w:rsidR="00A93CF1" w:rsidRDefault="00A93CF1" w:rsidP="009A08D5">
            <w:pPr>
              <w:rPr>
                <w:i/>
              </w:rPr>
            </w:pPr>
          </w:p>
          <w:p w:rsidR="00A93CF1" w:rsidRDefault="00A93CF1" w:rsidP="009A08D5">
            <w:pPr>
              <w:rPr>
                <w:i/>
              </w:rPr>
            </w:pPr>
          </w:p>
          <w:p w:rsidR="00A93CF1" w:rsidRDefault="00A93CF1" w:rsidP="009A08D5">
            <w:pPr>
              <w:rPr>
                <w:i/>
              </w:rPr>
            </w:pPr>
          </w:p>
          <w:p w:rsidR="00A93CF1" w:rsidRDefault="00A93CF1" w:rsidP="009A08D5">
            <w:pPr>
              <w:rPr>
                <w:i/>
              </w:rPr>
            </w:pPr>
          </w:p>
          <w:p w:rsidR="00A93CF1" w:rsidRDefault="00A93CF1" w:rsidP="009A08D5">
            <w:pPr>
              <w:rPr>
                <w:i/>
              </w:rPr>
            </w:pPr>
          </w:p>
          <w:p w:rsidR="00A93CF1" w:rsidRDefault="00A93CF1" w:rsidP="009A08D5">
            <w:pPr>
              <w:rPr>
                <w:i/>
              </w:rPr>
            </w:pPr>
          </w:p>
          <w:p w:rsidR="00A93CF1" w:rsidRDefault="00A93CF1" w:rsidP="009A08D5"/>
          <w:p w:rsidR="00A93CF1" w:rsidRDefault="00A93CF1" w:rsidP="009A08D5"/>
        </w:tc>
      </w:tr>
    </w:tbl>
    <w:p w:rsidR="00A93CF1" w:rsidRDefault="00A93CF1" w:rsidP="009C1C75"/>
    <w:p w:rsidR="00922264" w:rsidRDefault="00922264" w:rsidP="00922264">
      <w:pPr>
        <w:pStyle w:val="Ttulo2"/>
      </w:pPr>
      <w:r>
        <w:lastRenderedPageBreak/>
        <w:t>DEFINE LOS OBJETIVOS DE TU PROYECTO</w:t>
      </w:r>
    </w:p>
    <w:p w:rsidR="009C1C75" w:rsidRDefault="00A93CF1" w:rsidP="009C1C75">
      <w:r>
        <w:t xml:space="preserve">Copia las  </w:t>
      </w:r>
      <w:r w:rsidR="009C1C75">
        <w:t xml:space="preserve">5 preguntas </w:t>
      </w:r>
      <w:r>
        <w:t xml:space="preserve">más importantes </w:t>
      </w:r>
      <w:r w:rsidR="009C1C75">
        <w:t xml:space="preserve">que quieres </w:t>
      </w:r>
      <w:r w:rsidR="00992DE2">
        <w:t>responder con la ayuda de tu proyecto</w:t>
      </w:r>
      <w:r w:rsidR="009C1C75">
        <w:t>. Lista estas 5 preguntas aquí:</w:t>
      </w:r>
    </w:p>
    <w:p w:rsidR="005C483C" w:rsidRDefault="005C483C" w:rsidP="005C483C"/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C483C" w:rsidTr="001C2C89">
        <w:tc>
          <w:tcPr>
            <w:tcW w:w="9736" w:type="dxa"/>
          </w:tcPr>
          <w:p w:rsidR="005C483C" w:rsidRDefault="005C483C" w:rsidP="001C2C89">
            <w:pPr>
              <w:rPr>
                <w:i/>
              </w:rPr>
            </w:pPr>
          </w:p>
          <w:p w:rsidR="005C483C" w:rsidRDefault="005C483C" w:rsidP="001C2C89">
            <w:pPr>
              <w:rPr>
                <w:i/>
              </w:rPr>
            </w:pPr>
            <w:r>
              <w:rPr>
                <w:i/>
              </w:rPr>
              <w:t>-</w:t>
            </w:r>
          </w:p>
          <w:p w:rsidR="005C483C" w:rsidRDefault="005C483C" w:rsidP="001C2C89">
            <w:pPr>
              <w:rPr>
                <w:i/>
              </w:rPr>
            </w:pPr>
          </w:p>
          <w:p w:rsidR="005C483C" w:rsidRDefault="005C483C" w:rsidP="001C2C89">
            <w:pPr>
              <w:rPr>
                <w:i/>
              </w:rPr>
            </w:pPr>
            <w:r>
              <w:rPr>
                <w:i/>
              </w:rPr>
              <w:t>-</w:t>
            </w:r>
          </w:p>
          <w:p w:rsidR="005C483C" w:rsidRDefault="005C483C" w:rsidP="001C2C89">
            <w:pPr>
              <w:rPr>
                <w:i/>
              </w:rPr>
            </w:pPr>
          </w:p>
          <w:p w:rsidR="005C483C" w:rsidRDefault="005C483C" w:rsidP="001C2C89">
            <w:pPr>
              <w:rPr>
                <w:i/>
              </w:rPr>
            </w:pPr>
            <w:r>
              <w:rPr>
                <w:i/>
              </w:rPr>
              <w:t>-</w:t>
            </w:r>
          </w:p>
          <w:p w:rsidR="005C483C" w:rsidRDefault="005C483C" w:rsidP="001C2C89">
            <w:pPr>
              <w:rPr>
                <w:i/>
              </w:rPr>
            </w:pPr>
          </w:p>
          <w:p w:rsidR="005C483C" w:rsidRDefault="005C483C" w:rsidP="001C2C89">
            <w:pPr>
              <w:rPr>
                <w:i/>
              </w:rPr>
            </w:pPr>
            <w:r>
              <w:rPr>
                <w:i/>
              </w:rPr>
              <w:t>-</w:t>
            </w:r>
          </w:p>
          <w:p w:rsidR="005C483C" w:rsidRDefault="005C483C" w:rsidP="001C2C89">
            <w:pPr>
              <w:rPr>
                <w:i/>
              </w:rPr>
            </w:pPr>
          </w:p>
          <w:p w:rsidR="005C483C" w:rsidRDefault="005C483C" w:rsidP="001C2C89">
            <w:pPr>
              <w:rPr>
                <w:i/>
              </w:rPr>
            </w:pPr>
            <w:r>
              <w:rPr>
                <w:i/>
              </w:rPr>
              <w:t>-</w:t>
            </w:r>
          </w:p>
          <w:p w:rsidR="005C483C" w:rsidRDefault="005C483C" w:rsidP="001C2C89"/>
          <w:p w:rsidR="005C483C" w:rsidRDefault="005C483C" w:rsidP="001C2C89"/>
        </w:tc>
      </w:tr>
    </w:tbl>
    <w:p w:rsidR="009C1C75" w:rsidRDefault="009C1C75" w:rsidP="009C1C75"/>
    <w:p w:rsidR="009C1C75" w:rsidRDefault="009C1C75" w:rsidP="009C1C75">
      <w:r>
        <w:t>Ordénalas por orden de importancia. Por</w:t>
      </w:r>
      <w:r w:rsidR="005C483C">
        <w:t xml:space="preserve"> ejemplo añadiendo un asterisco al lado de cada frase</w:t>
      </w:r>
    </w:p>
    <w:p w:rsidR="009C1C75" w:rsidRDefault="009C1C75" w:rsidP="009C1C75">
      <w:r>
        <w:t xml:space="preserve">(*) = </w:t>
      </w:r>
      <w:r w:rsidR="005C483C">
        <w:t>menos importante</w:t>
      </w:r>
    </w:p>
    <w:p w:rsidR="005C483C" w:rsidRDefault="005C483C" w:rsidP="009C1C75">
      <w:r>
        <w:t>(**)</w:t>
      </w:r>
    </w:p>
    <w:p w:rsidR="005C483C" w:rsidRDefault="005C483C" w:rsidP="009C1C75">
      <w:r>
        <w:t>(***)</w:t>
      </w:r>
    </w:p>
    <w:p w:rsidR="005C483C" w:rsidRDefault="005C483C" w:rsidP="009C1C75">
      <w:r>
        <w:t>(****)</w:t>
      </w:r>
    </w:p>
    <w:p w:rsidR="005C483C" w:rsidRDefault="005C483C" w:rsidP="009C1C75">
      <w:r>
        <w:t>(*****) = la más importante</w:t>
      </w:r>
    </w:p>
    <w:p w:rsidR="005C483C" w:rsidRDefault="005C483C" w:rsidP="009C1C75"/>
    <w:p w:rsidR="005C483C" w:rsidRDefault="005C483C" w:rsidP="009C1C75">
      <w:r>
        <w:t>La más importante de ella</w:t>
      </w:r>
      <w:r w:rsidR="008F2C69">
        <w:t>s</w:t>
      </w:r>
      <w:r>
        <w:t xml:space="preserve"> está relacionado con el objetivo principal de tu proyecto.</w:t>
      </w:r>
    </w:p>
    <w:p w:rsidR="005C483C" w:rsidRDefault="005C483C" w:rsidP="009C1C75">
      <w:r>
        <w:t>Reconvierte la pregunta en una afirmación:</w:t>
      </w:r>
    </w:p>
    <w:p w:rsidR="005C483C" w:rsidRDefault="005C483C" w:rsidP="005C483C"/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C483C" w:rsidTr="001C2C89">
        <w:tc>
          <w:tcPr>
            <w:tcW w:w="9736" w:type="dxa"/>
          </w:tcPr>
          <w:p w:rsidR="005C483C" w:rsidRDefault="005C483C" w:rsidP="001C2C89">
            <w:pPr>
              <w:rPr>
                <w:i/>
              </w:rPr>
            </w:pPr>
            <w:r>
              <w:rPr>
                <w:i/>
              </w:rPr>
              <w:t>TU OBJETIVO PRINCIPAL:</w:t>
            </w:r>
          </w:p>
          <w:p w:rsidR="005C483C" w:rsidRDefault="005C483C" w:rsidP="001C2C89"/>
          <w:p w:rsidR="005C483C" w:rsidRDefault="005C483C" w:rsidP="001C2C89"/>
        </w:tc>
      </w:tr>
    </w:tbl>
    <w:p w:rsidR="005C483C" w:rsidRDefault="005C483C" w:rsidP="009C1C75"/>
    <w:p w:rsidR="005C483C" w:rsidRDefault="005C483C" w:rsidP="009C1C75">
      <w:r>
        <w:t>Repite lo mismo con las otras preguntas para convertirlas en objetivos secundarios de tu proyecto:</w:t>
      </w:r>
    </w:p>
    <w:p w:rsidR="005C483C" w:rsidRDefault="005C483C" w:rsidP="005C483C"/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C483C" w:rsidTr="001C2C89">
        <w:tc>
          <w:tcPr>
            <w:tcW w:w="9736" w:type="dxa"/>
          </w:tcPr>
          <w:p w:rsidR="005C483C" w:rsidRDefault="005C483C" w:rsidP="001C2C89">
            <w:pPr>
              <w:rPr>
                <w:i/>
              </w:rPr>
            </w:pPr>
            <w:r>
              <w:rPr>
                <w:i/>
              </w:rPr>
              <w:t>TUS OBJETIVOS SECUNDARIOS:</w:t>
            </w:r>
          </w:p>
          <w:p w:rsidR="005C483C" w:rsidRDefault="005C483C" w:rsidP="001C2C89">
            <w:pPr>
              <w:rPr>
                <w:i/>
              </w:rPr>
            </w:pPr>
          </w:p>
          <w:p w:rsidR="005C483C" w:rsidRDefault="005C483C" w:rsidP="001C2C89">
            <w:pPr>
              <w:rPr>
                <w:i/>
              </w:rPr>
            </w:pPr>
          </w:p>
          <w:p w:rsidR="005C483C" w:rsidRDefault="005C483C" w:rsidP="001C2C89">
            <w:pPr>
              <w:rPr>
                <w:i/>
              </w:rPr>
            </w:pPr>
          </w:p>
          <w:p w:rsidR="005C483C" w:rsidRDefault="005C483C" w:rsidP="001C2C89">
            <w:pPr>
              <w:rPr>
                <w:i/>
              </w:rPr>
            </w:pPr>
          </w:p>
          <w:p w:rsidR="005C483C" w:rsidRDefault="005C483C" w:rsidP="001C2C89">
            <w:pPr>
              <w:rPr>
                <w:i/>
              </w:rPr>
            </w:pPr>
          </w:p>
          <w:p w:rsidR="005C483C" w:rsidRDefault="005C483C" w:rsidP="001C2C89"/>
          <w:p w:rsidR="005C483C" w:rsidRDefault="005C483C" w:rsidP="001C2C89"/>
        </w:tc>
      </w:tr>
    </w:tbl>
    <w:p w:rsidR="005C483C" w:rsidRDefault="005C483C" w:rsidP="005C483C"/>
    <w:p w:rsidR="008F2C69" w:rsidRDefault="008F2C69" w:rsidP="005C483C">
      <w:r>
        <w:t>Estos objetivos se pueden replantear e medida que vayamos avanzando en la formación.</w:t>
      </w:r>
    </w:p>
    <w:p w:rsidR="008F2C69" w:rsidRDefault="008F2C69" w:rsidP="005C483C">
      <w:r>
        <w:t>Ya verás que es posible aportar mucho más valor añadido del que quizá ahora tienes planteado.</w:t>
      </w:r>
    </w:p>
    <w:p w:rsidR="008F2C69" w:rsidRDefault="008F2C69">
      <w:r>
        <w:br w:type="page"/>
      </w:r>
    </w:p>
    <w:p w:rsidR="000A6346" w:rsidRDefault="000A6346" w:rsidP="000A6346">
      <w:pPr>
        <w:pStyle w:val="Ttulo2"/>
      </w:pPr>
    </w:p>
    <w:p w:rsidR="000A6346" w:rsidRDefault="000A6346" w:rsidP="000A6346">
      <w:pPr>
        <w:pStyle w:val="Ttulo2"/>
      </w:pPr>
      <w:r>
        <w:t>EL TIPO DE INVESTIGACIÓN</w:t>
      </w:r>
    </w:p>
    <w:p w:rsidR="000A6346" w:rsidRDefault="000A6346" w:rsidP="000A6346">
      <w:r>
        <w:t>Ya sabes qu</w:t>
      </w:r>
      <w:r w:rsidR="00301C89">
        <w:t>e existen tipos o niveles investigativos</w:t>
      </w:r>
      <w:r>
        <w:t>:</w:t>
      </w:r>
    </w:p>
    <w:p w:rsidR="000A6346" w:rsidRDefault="000A6346" w:rsidP="000A6346">
      <w:pPr>
        <w:pStyle w:val="Prrafodelista"/>
        <w:numPr>
          <w:ilvl w:val="0"/>
          <w:numId w:val="33"/>
        </w:numPr>
      </w:pPr>
      <w:r>
        <w:t>Descriptivos</w:t>
      </w:r>
    </w:p>
    <w:p w:rsidR="000A6346" w:rsidRDefault="000A6346" w:rsidP="000A6346">
      <w:pPr>
        <w:pStyle w:val="Prrafodelista"/>
        <w:numPr>
          <w:ilvl w:val="0"/>
          <w:numId w:val="33"/>
        </w:numPr>
      </w:pPr>
      <w:r>
        <w:t>Inferenciales:</w:t>
      </w:r>
    </w:p>
    <w:p w:rsidR="000A6346" w:rsidRDefault="000A6346" w:rsidP="000A6346">
      <w:pPr>
        <w:pStyle w:val="Prrafodelista"/>
        <w:numPr>
          <w:ilvl w:val="1"/>
          <w:numId w:val="33"/>
        </w:numPr>
      </w:pPr>
      <w:r>
        <w:t>Relacionales</w:t>
      </w:r>
      <w:r w:rsidR="00301C89">
        <w:t xml:space="preserve"> (asociaciones y correlaciones)</w:t>
      </w:r>
    </w:p>
    <w:p w:rsidR="000A6346" w:rsidRDefault="000A6346" w:rsidP="000A6346">
      <w:pPr>
        <w:pStyle w:val="Prrafodelista"/>
        <w:numPr>
          <w:ilvl w:val="1"/>
          <w:numId w:val="33"/>
        </w:numPr>
      </w:pPr>
      <w:r>
        <w:t>Comparativos</w:t>
      </w:r>
      <w:r w:rsidR="00301C89">
        <w:t xml:space="preserve"> (comparación de grupos)</w:t>
      </w:r>
    </w:p>
    <w:p w:rsidR="000A6346" w:rsidRDefault="000A6346" w:rsidP="000A6346">
      <w:pPr>
        <w:pStyle w:val="Prrafodelista"/>
        <w:numPr>
          <w:ilvl w:val="1"/>
          <w:numId w:val="33"/>
        </w:numPr>
      </w:pPr>
      <w:r>
        <w:t>Causa-efecto</w:t>
      </w:r>
      <w:r w:rsidR="00301C89">
        <w:t xml:space="preserve"> (modelos estadísticos)</w:t>
      </w:r>
    </w:p>
    <w:p w:rsidR="000A6346" w:rsidRDefault="000A6346" w:rsidP="000A6346">
      <w:pPr>
        <w:pStyle w:val="Prrafodelista"/>
        <w:numPr>
          <w:ilvl w:val="0"/>
          <w:numId w:val="33"/>
        </w:numPr>
      </w:pPr>
      <w:r>
        <w:t>Predictivos o reconocimiento de patrones</w:t>
      </w:r>
      <w:r w:rsidR="00301C89">
        <w:t xml:space="preserve"> (algoritmos predictivos)</w:t>
      </w:r>
    </w:p>
    <w:p w:rsidR="000A6346" w:rsidRDefault="000A6346" w:rsidP="000A6346"/>
    <w:p w:rsidR="000A6346" w:rsidRDefault="000A6346" w:rsidP="000A6346">
      <w:r>
        <w:t>Todo proyecto se puede trabajar a nivel descriptivo, a nivel inferencial y a nivel predictivo.</w:t>
      </w:r>
    </w:p>
    <w:p w:rsidR="007B7EE8" w:rsidRDefault="000A6346" w:rsidP="000A6346">
      <w:r>
        <w:t>Ahora se trata de identificar acciones en estos tres niveles</w:t>
      </w:r>
      <w:r w:rsidR="00337B20">
        <w:t>,</w:t>
      </w:r>
      <w:r>
        <w:t xml:space="preserve"> e identificar si tu idea de investigación es </w:t>
      </w:r>
      <w:r w:rsidR="00301C89">
        <w:t>sencillamente descriptiva,</w:t>
      </w:r>
      <w:r w:rsidR="007B7EE8">
        <w:t xml:space="preserve"> </w:t>
      </w:r>
      <w:r w:rsidR="00301C89">
        <w:t>inferencial o predictiva</w:t>
      </w:r>
      <w:r>
        <w:t>.</w:t>
      </w:r>
      <w:r w:rsidR="007B7EE8">
        <w:t xml:space="preserve"> Son tres estadios de dificultad y ahora vas a tratar de definir las posibles líneas de trabajo de tu proyecto.</w:t>
      </w:r>
    </w:p>
    <w:p w:rsidR="007B7EE8" w:rsidRDefault="007B7EE8" w:rsidP="000A6346">
      <w:r>
        <w:t xml:space="preserve">Es una lluvia de ideas. Lista al menos 5 ideas por cada tipo. Sin pensar demasiado. No </w:t>
      </w:r>
      <w:r w:rsidR="00301C89">
        <w:t>lo compliques demasiado.</w:t>
      </w:r>
    </w:p>
    <w:p w:rsidR="007B7EE8" w:rsidRDefault="007B7EE8" w:rsidP="007B7EE8"/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220"/>
      </w:tblGrid>
      <w:tr w:rsidR="007B7EE8" w:rsidTr="007B7EE8">
        <w:tc>
          <w:tcPr>
            <w:tcW w:w="3397" w:type="dxa"/>
            <w:vAlign w:val="center"/>
          </w:tcPr>
          <w:p w:rsidR="007B7EE8" w:rsidRPr="007B7EE8" w:rsidRDefault="007B7EE8" w:rsidP="007B7EE8">
            <w:pPr>
              <w:jc w:val="center"/>
              <w:rPr>
                <w:i/>
              </w:rPr>
            </w:pPr>
            <w:r>
              <w:rPr>
                <w:i/>
              </w:rPr>
              <w:t>NIVEL DESCRIPTIVO</w:t>
            </w:r>
          </w:p>
        </w:tc>
        <w:tc>
          <w:tcPr>
            <w:tcW w:w="3119" w:type="dxa"/>
            <w:vAlign w:val="center"/>
          </w:tcPr>
          <w:p w:rsidR="007B7EE8" w:rsidRDefault="007B7EE8" w:rsidP="007B7EE8">
            <w:pPr>
              <w:jc w:val="center"/>
              <w:rPr>
                <w:i/>
              </w:rPr>
            </w:pPr>
            <w:r>
              <w:rPr>
                <w:i/>
              </w:rPr>
              <w:t>NIVEL INFERENCIAL</w:t>
            </w:r>
          </w:p>
        </w:tc>
        <w:tc>
          <w:tcPr>
            <w:tcW w:w="3220" w:type="dxa"/>
            <w:vAlign w:val="center"/>
          </w:tcPr>
          <w:p w:rsidR="007B7EE8" w:rsidRDefault="007B7EE8" w:rsidP="007B7EE8">
            <w:pPr>
              <w:jc w:val="center"/>
              <w:rPr>
                <w:i/>
              </w:rPr>
            </w:pPr>
            <w:r>
              <w:rPr>
                <w:i/>
              </w:rPr>
              <w:t>NIVEL PREDICTIVO O RECONOCIMIENTO DE PATRONES</w:t>
            </w:r>
          </w:p>
        </w:tc>
      </w:tr>
      <w:tr w:rsidR="007B7EE8" w:rsidTr="007B7EE8">
        <w:tc>
          <w:tcPr>
            <w:tcW w:w="3397" w:type="dxa"/>
          </w:tcPr>
          <w:p w:rsidR="007B7EE8" w:rsidRDefault="00337B20" w:rsidP="00337B20">
            <w:pPr>
              <w:rPr>
                <w:i/>
              </w:rPr>
            </w:pPr>
            <w:r>
              <w:rPr>
                <w:i/>
              </w:rPr>
              <w:t>Ej: observar diferencias en la recuperación entre grupos de pacientes</w:t>
            </w:r>
          </w:p>
        </w:tc>
        <w:tc>
          <w:tcPr>
            <w:tcW w:w="3119" w:type="dxa"/>
          </w:tcPr>
          <w:p w:rsidR="007B7EE8" w:rsidRDefault="00337B20" w:rsidP="00D017C2">
            <w:pPr>
              <w:rPr>
                <w:i/>
              </w:rPr>
            </w:pPr>
            <w:r>
              <w:rPr>
                <w:i/>
              </w:rPr>
              <w:t>Ej: comparar si un tratamiento A tiene mejor efecto que el B</w:t>
            </w:r>
          </w:p>
        </w:tc>
        <w:tc>
          <w:tcPr>
            <w:tcW w:w="3220" w:type="dxa"/>
          </w:tcPr>
          <w:p w:rsidR="007B7EE8" w:rsidRDefault="00337B20" w:rsidP="00337B20">
            <w:pPr>
              <w:rPr>
                <w:i/>
              </w:rPr>
            </w:pPr>
            <w:r>
              <w:rPr>
                <w:i/>
              </w:rPr>
              <w:t>Ej: crear una herramienta predictiva capaz de pronosticar la mejora del paciente en dos meses según el tratamiento</w:t>
            </w:r>
          </w:p>
        </w:tc>
      </w:tr>
      <w:tr w:rsidR="007B7EE8" w:rsidTr="007B7EE8">
        <w:tc>
          <w:tcPr>
            <w:tcW w:w="3397" w:type="dxa"/>
          </w:tcPr>
          <w:p w:rsidR="007B7EE8" w:rsidRDefault="007B7EE8" w:rsidP="00D017C2">
            <w:pPr>
              <w:rPr>
                <w:i/>
              </w:rPr>
            </w:pPr>
          </w:p>
        </w:tc>
        <w:tc>
          <w:tcPr>
            <w:tcW w:w="3119" w:type="dxa"/>
          </w:tcPr>
          <w:p w:rsidR="007B7EE8" w:rsidRDefault="007B7EE8" w:rsidP="00D017C2">
            <w:pPr>
              <w:rPr>
                <w:i/>
              </w:rPr>
            </w:pPr>
          </w:p>
        </w:tc>
        <w:tc>
          <w:tcPr>
            <w:tcW w:w="3220" w:type="dxa"/>
          </w:tcPr>
          <w:p w:rsidR="007B7EE8" w:rsidRDefault="007B7EE8" w:rsidP="00D017C2">
            <w:pPr>
              <w:rPr>
                <w:i/>
              </w:rPr>
            </w:pPr>
          </w:p>
        </w:tc>
      </w:tr>
      <w:tr w:rsidR="007B7EE8" w:rsidTr="007B7EE8">
        <w:tc>
          <w:tcPr>
            <w:tcW w:w="3397" w:type="dxa"/>
          </w:tcPr>
          <w:p w:rsidR="007B7EE8" w:rsidRDefault="007B7EE8" w:rsidP="00D017C2">
            <w:pPr>
              <w:rPr>
                <w:i/>
              </w:rPr>
            </w:pPr>
          </w:p>
        </w:tc>
        <w:tc>
          <w:tcPr>
            <w:tcW w:w="3119" w:type="dxa"/>
          </w:tcPr>
          <w:p w:rsidR="007B7EE8" w:rsidRDefault="007B7EE8" w:rsidP="00D017C2">
            <w:pPr>
              <w:rPr>
                <w:i/>
              </w:rPr>
            </w:pPr>
          </w:p>
        </w:tc>
        <w:tc>
          <w:tcPr>
            <w:tcW w:w="3220" w:type="dxa"/>
          </w:tcPr>
          <w:p w:rsidR="007B7EE8" w:rsidRDefault="007B7EE8" w:rsidP="00D017C2">
            <w:pPr>
              <w:rPr>
                <w:i/>
              </w:rPr>
            </w:pPr>
          </w:p>
        </w:tc>
      </w:tr>
      <w:tr w:rsidR="007B7EE8" w:rsidTr="007B7EE8">
        <w:tc>
          <w:tcPr>
            <w:tcW w:w="3397" w:type="dxa"/>
          </w:tcPr>
          <w:p w:rsidR="007B7EE8" w:rsidRDefault="007B7EE8" w:rsidP="00D017C2">
            <w:pPr>
              <w:rPr>
                <w:i/>
              </w:rPr>
            </w:pPr>
          </w:p>
        </w:tc>
        <w:tc>
          <w:tcPr>
            <w:tcW w:w="3119" w:type="dxa"/>
          </w:tcPr>
          <w:p w:rsidR="007B7EE8" w:rsidRDefault="007B7EE8" w:rsidP="00D017C2">
            <w:pPr>
              <w:rPr>
                <w:i/>
              </w:rPr>
            </w:pPr>
          </w:p>
        </w:tc>
        <w:tc>
          <w:tcPr>
            <w:tcW w:w="3220" w:type="dxa"/>
          </w:tcPr>
          <w:p w:rsidR="007B7EE8" w:rsidRDefault="007B7EE8" w:rsidP="00D017C2">
            <w:pPr>
              <w:rPr>
                <w:i/>
              </w:rPr>
            </w:pPr>
          </w:p>
        </w:tc>
      </w:tr>
      <w:tr w:rsidR="007B7EE8" w:rsidTr="007B7EE8">
        <w:tc>
          <w:tcPr>
            <w:tcW w:w="3397" w:type="dxa"/>
          </w:tcPr>
          <w:p w:rsidR="007B7EE8" w:rsidRDefault="007B7EE8" w:rsidP="00D017C2">
            <w:pPr>
              <w:rPr>
                <w:i/>
              </w:rPr>
            </w:pPr>
          </w:p>
        </w:tc>
        <w:tc>
          <w:tcPr>
            <w:tcW w:w="3119" w:type="dxa"/>
          </w:tcPr>
          <w:p w:rsidR="007B7EE8" w:rsidRDefault="007B7EE8" w:rsidP="00D017C2">
            <w:pPr>
              <w:rPr>
                <w:i/>
              </w:rPr>
            </w:pPr>
          </w:p>
        </w:tc>
        <w:tc>
          <w:tcPr>
            <w:tcW w:w="3220" w:type="dxa"/>
          </w:tcPr>
          <w:p w:rsidR="007B7EE8" w:rsidRDefault="007B7EE8" w:rsidP="00D017C2">
            <w:pPr>
              <w:rPr>
                <w:i/>
              </w:rPr>
            </w:pPr>
          </w:p>
        </w:tc>
      </w:tr>
      <w:tr w:rsidR="007B7EE8" w:rsidTr="007B7EE8">
        <w:tc>
          <w:tcPr>
            <w:tcW w:w="3397" w:type="dxa"/>
          </w:tcPr>
          <w:p w:rsidR="007B7EE8" w:rsidRDefault="007B7EE8" w:rsidP="00D017C2">
            <w:pPr>
              <w:rPr>
                <w:i/>
              </w:rPr>
            </w:pPr>
          </w:p>
        </w:tc>
        <w:tc>
          <w:tcPr>
            <w:tcW w:w="3119" w:type="dxa"/>
          </w:tcPr>
          <w:p w:rsidR="007B7EE8" w:rsidRDefault="007B7EE8" w:rsidP="00D017C2">
            <w:pPr>
              <w:rPr>
                <w:i/>
              </w:rPr>
            </w:pPr>
          </w:p>
        </w:tc>
        <w:tc>
          <w:tcPr>
            <w:tcW w:w="3220" w:type="dxa"/>
          </w:tcPr>
          <w:p w:rsidR="007B7EE8" w:rsidRDefault="007B7EE8" w:rsidP="00D017C2">
            <w:pPr>
              <w:rPr>
                <w:i/>
              </w:rPr>
            </w:pPr>
          </w:p>
        </w:tc>
      </w:tr>
      <w:tr w:rsidR="007B7EE8" w:rsidTr="007B7EE8">
        <w:tc>
          <w:tcPr>
            <w:tcW w:w="3397" w:type="dxa"/>
          </w:tcPr>
          <w:p w:rsidR="007B7EE8" w:rsidRDefault="007B7EE8" w:rsidP="00D017C2">
            <w:pPr>
              <w:rPr>
                <w:i/>
              </w:rPr>
            </w:pPr>
          </w:p>
        </w:tc>
        <w:tc>
          <w:tcPr>
            <w:tcW w:w="3119" w:type="dxa"/>
          </w:tcPr>
          <w:p w:rsidR="007B7EE8" w:rsidRDefault="007B7EE8" w:rsidP="00D017C2">
            <w:pPr>
              <w:rPr>
                <w:i/>
              </w:rPr>
            </w:pPr>
          </w:p>
        </w:tc>
        <w:tc>
          <w:tcPr>
            <w:tcW w:w="3220" w:type="dxa"/>
          </w:tcPr>
          <w:p w:rsidR="007B7EE8" w:rsidRDefault="007B7EE8" w:rsidP="00D017C2">
            <w:pPr>
              <w:rPr>
                <w:i/>
              </w:rPr>
            </w:pPr>
          </w:p>
        </w:tc>
      </w:tr>
      <w:tr w:rsidR="007B7EE8" w:rsidTr="007B7EE8">
        <w:tc>
          <w:tcPr>
            <w:tcW w:w="3397" w:type="dxa"/>
          </w:tcPr>
          <w:p w:rsidR="007B7EE8" w:rsidRDefault="007B7EE8" w:rsidP="00D017C2">
            <w:pPr>
              <w:rPr>
                <w:i/>
              </w:rPr>
            </w:pPr>
          </w:p>
        </w:tc>
        <w:tc>
          <w:tcPr>
            <w:tcW w:w="3119" w:type="dxa"/>
          </w:tcPr>
          <w:p w:rsidR="007B7EE8" w:rsidRDefault="007B7EE8" w:rsidP="00D017C2">
            <w:pPr>
              <w:rPr>
                <w:i/>
              </w:rPr>
            </w:pPr>
          </w:p>
        </w:tc>
        <w:tc>
          <w:tcPr>
            <w:tcW w:w="3220" w:type="dxa"/>
          </w:tcPr>
          <w:p w:rsidR="007B7EE8" w:rsidRDefault="007B7EE8" w:rsidP="00D017C2">
            <w:pPr>
              <w:rPr>
                <w:i/>
              </w:rPr>
            </w:pPr>
          </w:p>
        </w:tc>
      </w:tr>
    </w:tbl>
    <w:p w:rsidR="007B7EE8" w:rsidRDefault="007B7EE8" w:rsidP="000A6346"/>
    <w:p w:rsidR="007B7EE8" w:rsidRDefault="00337B20" w:rsidP="000A6346">
      <w:r>
        <w:t>Ordena la lluvia de ideas qu</w:t>
      </w:r>
      <w:r w:rsidR="007B7EE8">
        <w:t xml:space="preserve">e has puesto en un párrafo </w:t>
      </w:r>
      <w:r>
        <w:t>más estructurado para cada nivel</w:t>
      </w:r>
      <w:r w:rsidR="007B7EE8">
        <w:t>: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220"/>
      </w:tblGrid>
      <w:tr w:rsidR="007B7EE8" w:rsidTr="00D017C2">
        <w:tc>
          <w:tcPr>
            <w:tcW w:w="3397" w:type="dxa"/>
            <w:vAlign w:val="center"/>
          </w:tcPr>
          <w:p w:rsidR="007B7EE8" w:rsidRPr="007B7EE8" w:rsidRDefault="007B7EE8" w:rsidP="00D017C2">
            <w:pPr>
              <w:jc w:val="center"/>
              <w:rPr>
                <w:i/>
              </w:rPr>
            </w:pPr>
            <w:r>
              <w:rPr>
                <w:i/>
              </w:rPr>
              <w:t>NIVEL DESCRIPTIVO</w:t>
            </w:r>
          </w:p>
        </w:tc>
        <w:tc>
          <w:tcPr>
            <w:tcW w:w="3119" w:type="dxa"/>
            <w:vAlign w:val="center"/>
          </w:tcPr>
          <w:p w:rsidR="007B7EE8" w:rsidRDefault="007B7EE8" w:rsidP="00D017C2">
            <w:pPr>
              <w:jc w:val="center"/>
              <w:rPr>
                <w:i/>
              </w:rPr>
            </w:pPr>
            <w:r>
              <w:rPr>
                <w:i/>
              </w:rPr>
              <w:t>NIVEL INFERENCIAL</w:t>
            </w:r>
          </w:p>
        </w:tc>
        <w:tc>
          <w:tcPr>
            <w:tcW w:w="3220" w:type="dxa"/>
            <w:vAlign w:val="center"/>
          </w:tcPr>
          <w:p w:rsidR="007B7EE8" w:rsidRDefault="007B7EE8" w:rsidP="00D017C2">
            <w:pPr>
              <w:jc w:val="center"/>
              <w:rPr>
                <w:i/>
              </w:rPr>
            </w:pPr>
            <w:r>
              <w:rPr>
                <w:i/>
              </w:rPr>
              <w:t>NIVEL PREDICTIVO O RECONOCIMIENTO DE PATRONES</w:t>
            </w:r>
          </w:p>
        </w:tc>
      </w:tr>
      <w:tr w:rsidR="007B7EE8" w:rsidTr="00D017C2">
        <w:tc>
          <w:tcPr>
            <w:tcW w:w="3397" w:type="dxa"/>
          </w:tcPr>
          <w:p w:rsidR="007B7EE8" w:rsidRDefault="007B7EE8" w:rsidP="00D017C2">
            <w:pPr>
              <w:rPr>
                <w:i/>
              </w:rPr>
            </w:pPr>
          </w:p>
          <w:p w:rsidR="007B7EE8" w:rsidRDefault="007B7EE8" w:rsidP="00D017C2">
            <w:pPr>
              <w:rPr>
                <w:i/>
              </w:rPr>
            </w:pPr>
          </w:p>
          <w:p w:rsidR="007B7EE8" w:rsidRDefault="007B7EE8" w:rsidP="00D017C2">
            <w:pPr>
              <w:rPr>
                <w:i/>
              </w:rPr>
            </w:pPr>
          </w:p>
          <w:p w:rsidR="007B7EE8" w:rsidRDefault="007B7EE8" w:rsidP="00D017C2">
            <w:pPr>
              <w:rPr>
                <w:i/>
              </w:rPr>
            </w:pPr>
          </w:p>
          <w:p w:rsidR="007B7EE8" w:rsidRDefault="007B7EE8" w:rsidP="00D017C2">
            <w:pPr>
              <w:rPr>
                <w:i/>
              </w:rPr>
            </w:pPr>
          </w:p>
          <w:p w:rsidR="007B7EE8" w:rsidRDefault="007B7EE8" w:rsidP="00D017C2">
            <w:pPr>
              <w:rPr>
                <w:i/>
              </w:rPr>
            </w:pPr>
          </w:p>
          <w:p w:rsidR="007B7EE8" w:rsidRDefault="007B7EE8" w:rsidP="00D017C2">
            <w:pPr>
              <w:rPr>
                <w:i/>
              </w:rPr>
            </w:pPr>
          </w:p>
        </w:tc>
        <w:tc>
          <w:tcPr>
            <w:tcW w:w="3119" w:type="dxa"/>
          </w:tcPr>
          <w:p w:rsidR="007B7EE8" w:rsidRDefault="007B7EE8" w:rsidP="00D017C2">
            <w:pPr>
              <w:rPr>
                <w:i/>
              </w:rPr>
            </w:pPr>
          </w:p>
        </w:tc>
        <w:tc>
          <w:tcPr>
            <w:tcW w:w="3220" w:type="dxa"/>
          </w:tcPr>
          <w:p w:rsidR="007B7EE8" w:rsidRDefault="007B7EE8" w:rsidP="00D017C2">
            <w:pPr>
              <w:rPr>
                <w:i/>
              </w:rPr>
            </w:pPr>
          </w:p>
        </w:tc>
      </w:tr>
    </w:tbl>
    <w:p w:rsidR="000A6346" w:rsidRDefault="000A6346" w:rsidP="000A6346"/>
    <w:p w:rsidR="007B7EE8" w:rsidRDefault="007B7EE8" w:rsidP="000A6346"/>
    <w:p w:rsidR="002379CA" w:rsidRDefault="007B7EE8" w:rsidP="000A6346">
      <w:r>
        <w:t>Finalmente, vamos a decidir qué tipo de investigación estás trabajando.</w:t>
      </w:r>
    </w:p>
    <w:p w:rsidR="00301C89" w:rsidRDefault="002379CA" w:rsidP="000A6346">
      <w:r>
        <w:t>Vamos a poner en</w:t>
      </w:r>
      <w:r w:rsidR="00301C89">
        <w:t xml:space="preserve"> % </w:t>
      </w:r>
      <w:r>
        <w:t xml:space="preserve">aproximado </w:t>
      </w:r>
      <w:r w:rsidR="00301C89">
        <w:t>de im</w:t>
      </w:r>
      <w:r>
        <w:t>portancia de cada nivel o etapa en tu proyecto.</w:t>
      </w:r>
    </w:p>
    <w:p w:rsidR="00301C89" w:rsidRDefault="00301C89" w:rsidP="000A6346">
      <w:r>
        <w:t>(En toda tesis doctoral el nivel inferencial es requerido. La descripción es una etapa importante per la esencial es la inferencial o la predicción dependiendo del nivel de madurez de tu temática)</w:t>
      </w:r>
    </w:p>
    <w:p w:rsidR="007B7EE8" w:rsidRDefault="007B7EE8" w:rsidP="000A6346"/>
    <w:p w:rsidR="007B7EE8" w:rsidRDefault="007B7EE8" w:rsidP="007B7EE8">
      <w:pPr>
        <w:pStyle w:val="Prrafodelista"/>
        <w:numPr>
          <w:ilvl w:val="0"/>
          <w:numId w:val="34"/>
        </w:numPr>
      </w:pPr>
      <w:r>
        <w:t>Nivel descriptivo: __________</w:t>
      </w:r>
    </w:p>
    <w:p w:rsidR="007B7EE8" w:rsidRDefault="007B7EE8" w:rsidP="007B7EE8">
      <w:pPr>
        <w:pStyle w:val="Prrafodelista"/>
        <w:numPr>
          <w:ilvl w:val="0"/>
          <w:numId w:val="34"/>
        </w:numPr>
      </w:pPr>
      <w:r>
        <w:t>Nivel inferencial: ___________</w:t>
      </w:r>
    </w:p>
    <w:p w:rsidR="007B7EE8" w:rsidRDefault="007B7EE8" w:rsidP="007B7EE8">
      <w:pPr>
        <w:pStyle w:val="Prrafodelista"/>
        <w:numPr>
          <w:ilvl w:val="0"/>
          <w:numId w:val="34"/>
        </w:numPr>
      </w:pPr>
      <w:r>
        <w:t>Nivel predictivo o reconocimiento de patrones: __________</w:t>
      </w:r>
    </w:p>
    <w:p w:rsidR="007B7EE8" w:rsidRDefault="007B7EE8" w:rsidP="000A6346"/>
    <w:p w:rsidR="007B7EE8" w:rsidRDefault="007B7EE8" w:rsidP="000A6346">
      <w:r>
        <w:t>En muchos casos el estadio predictivo no es necesario pero es importante pensar hasta dónde podemos o queremos llegar.</w:t>
      </w:r>
    </w:p>
    <w:p w:rsidR="007B7EE8" w:rsidRDefault="007B7EE8" w:rsidP="000A6346"/>
    <w:p w:rsidR="007B7EE8" w:rsidRDefault="007B7EE8" w:rsidP="000A6346">
      <w:r>
        <w:t>¡Bien hecho!</w:t>
      </w:r>
    </w:p>
    <w:p w:rsidR="000A6346" w:rsidRDefault="007B7EE8" w:rsidP="000A6346">
      <w:r>
        <w:t>Esto es muy importante a la hora de decidir qué técnicas vamos a utilizar.</w:t>
      </w:r>
      <w:r w:rsidR="000A6346">
        <w:br w:type="page"/>
      </w:r>
    </w:p>
    <w:p w:rsidR="000A6346" w:rsidRDefault="000A6346" w:rsidP="00922264">
      <w:pPr>
        <w:pStyle w:val="Ttulo2"/>
      </w:pPr>
    </w:p>
    <w:p w:rsidR="005C483C" w:rsidRDefault="005C483C" w:rsidP="005C483C"/>
    <w:p w:rsidR="003A024F" w:rsidRDefault="003A024F" w:rsidP="003A024F">
      <w:pPr>
        <w:pStyle w:val="Ttulo2"/>
      </w:pPr>
      <w:r>
        <w:t>LOS LÍMITES DE TU INVESTIGACIÓN</w:t>
      </w:r>
    </w:p>
    <w:p w:rsidR="005C483C" w:rsidRDefault="00301C89" w:rsidP="009C1C75">
      <w:r>
        <w:t xml:space="preserve">Para definir bien </w:t>
      </w:r>
      <w:r w:rsidR="003A024F">
        <w:t>tu proyecto a nivel investigativo necesitas consolidar las siguientes ideas:</w:t>
      </w:r>
    </w:p>
    <w:p w:rsidR="003A024F" w:rsidRDefault="003A024F" w:rsidP="00301C89">
      <w:pPr>
        <w:pStyle w:val="Prrafodelista"/>
        <w:numPr>
          <w:ilvl w:val="0"/>
          <w:numId w:val="35"/>
        </w:numPr>
      </w:pPr>
      <w:r>
        <w:t>Área del conocimiento – temática y subtemática</w:t>
      </w:r>
    </w:p>
    <w:p w:rsidR="00301C89" w:rsidRDefault="00301C89" w:rsidP="00301C89">
      <w:pPr>
        <w:pStyle w:val="Prrafodelista"/>
        <w:numPr>
          <w:ilvl w:val="0"/>
          <w:numId w:val="35"/>
        </w:numPr>
      </w:pPr>
      <w:r>
        <w:t>El propósito o propuesta de valor</w:t>
      </w:r>
    </w:p>
    <w:p w:rsidR="003A024F" w:rsidRDefault="003A024F" w:rsidP="00301C89">
      <w:pPr>
        <w:pStyle w:val="Prrafodelista"/>
        <w:numPr>
          <w:ilvl w:val="0"/>
          <w:numId w:val="35"/>
        </w:numPr>
      </w:pPr>
      <w:r>
        <w:t>Estado del arte – tu nicho científico</w:t>
      </w:r>
    </w:p>
    <w:p w:rsidR="003A024F" w:rsidRDefault="003A024F" w:rsidP="00301C89">
      <w:pPr>
        <w:pStyle w:val="Prrafodelista"/>
        <w:numPr>
          <w:ilvl w:val="0"/>
          <w:numId w:val="35"/>
        </w:numPr>
      </w:pPr>
      <w:r>
        <w:t>Nivel del estudio (descriptivo, inferencial o predictivo)</w:t>
      </w:r>
    </w:p>
    <w:p w:rsidR="00301C89" w:rsidRDefault="00301C89" w:rsidP="00301C89">
      <w:pPr>
        <w:pStyle w:val="Prrafodelista"/>
        <w:numPr>
          <w:ilvl w:val="0"/>
          <w:numId w:val="35"/>
        </w:numPr>
      </w:pPr>
      <w:r>
        <w:t>Las variables o métricas que vas a medir</w:t>
      </w:r>
    </w:p>
    <w:p w:rsidR="003A024F" w:rsidRDefault="003A024F" w:rsidP="00301C89">
      <w:pPr>
        <w:pStyle w:val="Prrafodelista"/>
        <w:numPr>
          <w:ilvl w:val="0"/>
          <w:numId w:val="35"/>
        </w:numPr>
      </w:pPr>
      <w:r>
        <w:t>Instrumentos para medir</w:t>
      </w:r>
    </w:p>
    <w:p w:rsidR="00301C89" w:rsidRDefault="00301C89" w:rsidP="00301C89">
      <w:pPr>
        <w:pStyle w:val="Prrafodelista"/>
        <w:numPr>
          <w:ilvl w:val="0"/>
          <w:numId w:val="35"/>
        </w:numPr>
      </w:pPr>
      <w:r>
        <w:t>La muestra definida</w:t>
      </w:r>
    </w:p>
    <w:p w:rsidR="00301C89" w:rsidRDefault="00301C89" w:rsidP="00301C89">
      <w:pPr>
        <w:pStyle w:val="Prrafodelista"/>
        <w:numPr>
          <w:ilvl w:val="0"/>
          <w:numId w:val="35"/>
        </w:numPr>
      </w:pPr>
      <w:r>
        <w:t>Lugar y tiempo</w:t>
      </w:r>
    </w:p>
    <w:p w:rsidR="00301C89" w:rsidRDefault="003A024F" w:rsidP="00301C89">
      <w:r>
        <w:t>En esta hoja de trabajo hemos definido mucho de ellos.</w:t>
      </w:r>
    </w:p>
    <w:p w:rsidR="003A024F" w:rsidRDefault="003A024F" w:rsidP="00301C89">
      <w:r>
        <w:t>Ahora te haré pensar en las variables, cómo las podemos medir, y la muestra que podemos definir.</w:t>
      </w:r>
    </w:p>
    <w:p w:rsidR="00301C89" w:rsidRDefault="00301C89" w:rsidP="00301C89">
      <w:r>
        <w:t>Por ahora, rellena estos aspectos de forma resumida aquí: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689"/>
        <w:gridCol w:w="7047"/>
      </w:tblGrid>
      <w:tr w:rsidR="00301C89" w:rsidTr="003A024F">
        <w:tc>
          <w:tcPr>
            <w:tcW w:w="2689" w:type="dxa"/>
          </w:tcPr>
          <w:p w:rsidR="00301C89" w:rsidRPr="003A024F" w:rsidRDefault="00301C89" w:rsidP="003A024F">
            <w:pPr>
              <w:jc w:val="center"/>
              <w:rPr>
                <w:rFonts w:ascii="Montserrat Medium" w:hAnsi="Montserrat Medium"/>
              </w:rPr>
            </w:pPr>
            <w:r w:rsidRPr="003A024F">
              <w:rPr>
                <w:rFonts w:ascii="Montserrat Medium" w:hAnsi="Montserrat Medium"/>
              </w:rPr>
              <w:t>ASPECTO</w:t>
            </w:r>
          </w:p>
        </w:tc>
        <w:tc>
          <w:tcPr>
            <w:tcW w:w="7047" w:type="dxa"/>
          </w:tcPr>
          <w:p w:rsidR="00301C89" w:rsidRPr="003A024F" w:rsidRDefault="003A024F" w:rsidP="003A024F">
            <w:pPr>
              <w:jc w:val="center"/>
              <w:rPr>
                <w:rFonts w:ascii="Montserrat Medium" w:hAnsi="Montserrat Medium"/>
              </w:rPr>
            </w:pPr>
            <w:r w:rsidRPr="003A024F">
              <w:rPr>
                <w:rFonts w:ascii="Montserrat Medium" w:hAnsi="Montserrat Medium"/>
              </w:rPr>
              <w:t>DESCRÍBELO PARA TU PROYECTO</w:t>
            </w:r>
          </w:p>
        </w:tc>
      </w:tr>
      <w:tr w:rsidR="003A024F" w:rsidTr="003A024F">
        <w:tc>
          <w:tcPr>
            <w:tcW w:w="2689" w:type="dxa"/>
          </w:tcPr>
          <w:p w:rsidR="003A024F" w:rsidRPr="003A024F" w:rsidRDefault="003A024F" w:rsidP="003A024F">
            <w:r w:rsidRPr="003A024F">
              <w:t xml:space="preserve">Área del conocimiento – temática </w:t>
            </w:r>
            <w:r>
              <w:t>y</w:t>
            </w:r>
            <w:r w:rsidRPr="003A024F">
              <w:t xml:space="preserve"> subtemática</w:t>
            </w:r>
          </w:p>
        </w:tc>
        <w:tc>
          <w:tcPr>
            <w:tcW w:w="7047" w:type="dxa"/>
          </w:tcPr>
          <w:p w:rsidR="003A024F" w:rsidRPr="003A024F" w:rsidRDefault="003A024F" w:rsidP="003A024F">
            <w:pPr>
              <w:jc w:val="center"/>
              <w:rPr>
                <w:rFonts w:ascii="Montserrat Medium" w:hAnsi="Montserrat Medium"/>
              </w:rPr>
            </w:pPr>
          </w:p>
        </w:tc>
      </w:tr>
      <w:tr w:rsidR="00301C89" w:rsidTr="003A024F">
        <w:tc>
          <w:tcPr>
            <w:tcW w:w="2689" w:type="dxa"/>
          </w:tcPr>
          <w:p w:rsidR="00301C89" w:rsidRDefault="003A024F" w:rsidP="00301C89">
            <w:r w:rsidRPr="003A024F">
              <w:t>El propósito o propuesta de valor</w:t>
            </w:r>
          </w:p>
        </w:tc>
        <w:tc>
          <w:tcPr>
            <w:tcW w:w="7047" w:type="dxa"/>
          </w:tcPr>
          <w:p w:rsidR="00301C89" w:rsidRDefault="00301C89" w:rsidP="00301C89"/>
        </w:tc>
      </w:tr>
      <w:tr w:rsidR="003A024F" w:rsidTr="003A024F">
        <w:tc>
          <w:tcPr>
            <w:tcW w:w="2689" w:type="dxa"/>
          </w:tcPr>
          <w:p w:rsidR="003A024F" w:rsidRPr="003A024F" w:rsidRDefault="003A024F" w:rsidP="00301C89">
            <w:r>
              <w:t>Estado del arte – tu nicho científico</w:t>
            </w:r>
          </w:p>
        </w:tc>
        <w:tc>
          <w:tcPr>
            <w:tcW w:w="7047" w:type="dxa"/>
          </w:tcPr>
          <w:p w:rsidR="003A024F" w:rsidRDefault="003A024F" w:rsidP="00301C89"/>
        </w:tc>
      </w:tr>
      <w:tr w:rsidR="00301C89" w:rsidTr="003A024F">
        <w:tc>
          <w:tcPr>
            <w:tcW w:w="2689" w:type="dxa"/>
          </w:tcPr>
          <w:p w:rsidR="00301C89" w:rsidRDefault="003A024F" w:rsidP="00301C89">
            <w:r w:rsidRPr="003A024F">
              <w:t>Las variables o métricas que vas a medir</w:t>
            </w:r>
          </w:p>
        </w:tc>
        <w:tc>
          <w:tcPr>
            <w:tcW w:w="7047" w:type="dxa"/>
          </w:tcPr>
          <w:p w:rsidR="00301C89" w:rsidRDefault="00301C89" w:rsidP="00301C89"/>
        </w:tc>
      </w:tr>
      <w:tr w:rsidR="003A024F" w:rsidTr="003A024F">
        <w:tc>
          <w:tcPr>
            <w:tcW w:w="2689" w:type="dxa"/>
          </w:tcPr>
          <w:p w:rsidR="003A024F" w:rsidRPr="003A024F" w:rsidRDefault="003A024F" w:rsidP="00301C89">
            <w:r>
              <w:t>Instrumentos para medir</w:t>
            </w:r>
          </w:p>
        </w:tc>
        <w:tc>
          <w:tcPr>
            <w:tcW w:w="7047" w:type="dxa"/>
          </w:tcPr>
          <w:p w:rsidR="003A024F" w:rsidRDefault="003A024F" w:rsidP="00301C89"/>
        </w:tc>
      </w:tr>
      <w:tr w:rsidR="00301C89" w:rsidTr="003A024F">
        <w:tc>
          <w:tcPr>
            <w:tcW w:w="2689" w:type="dxa"/>
          </w:tcPr>
          <w:p w:rsidR="00301C89" w:rsidRDefault="003A024F" w:rsidP="00301C89">
            <w:r>
              <w:t>La muestra definida</w:t>
            </w:r>
          </w:p>
        </w:tc>
        <w:tc>
          <w:tcPr>
            <w:tcW w:w="7047" w:type="dxa"/>
          </w:tcPr>
          <w:p w:rsidR="00301C89" w:rsidRDefault="00301C89" w:rsidP="00301C89"/>
          <w:p w:rsidR="003A024F" w:rsidRDefault="003A024F" w:rsidP="00301C89"/>
        </w:tc>
      </w:tr>
      <w:tr w:rsidR="00301C89" w:rsidTr="003A024F">
        <w:tc>
          <w:tcPr>
            <w:tcW w:w="2689" w:type="dxa"/>
          </w:tcPr>
          <w:p w:rsidR="00301C89" w:rsidRDefault="003A024F" w:rsidP="00301C89">
            <w:r>
              <w:t>Lugar y tiempo</w:t>
            </w:r>
          </w:p>
        </w:tc>
        <w:tc>
          <w:tcPr>
            <w:tcW w:w="7047" w:type="dxa"/>
          </w:tcPr>
          <w:p w:rsidR="00301C89" w:rsidRDefault="00301C89" w:rsidP="00301C89"/>
          <w:p w:rsidR="003A024F" w:rsidRDefault="003A024F" w:rsidP="00301C89"/>
        </w:tc>
      </w:tr>
    </w:tbl>
    <w:p w:rsidR="00301C89" w:rsidRDefault="00301C89" w:rsidP="00301C89"/>
    <w:p w:rsidR="008F2C69" w:rsidRDefault="008F2C69">
      <w:pPr>
        <w:rPr>
          <w:rFonts w:ascii="Montserrat Medium" w:eastAsiaTheme="majorEastAsia" w:hAnsi="Montserrat Medium" w:cstheme="majorBidi"/>
          <w:b/>
          <w:color w:val="03C4EB"/>
          <w:sz w:val="36"/>
          <w:szCs w:val="32"/>
        </w:rPr>
      </w:pPr>
      <w:r>
        <w:rPr>
          <w:rFonts w:ascii="Montserrat Medium" w:eastAsiaTheme="majorEastAsia" w:hAnsi="Montserrat Medium" w:cstheme="majorBidi"/>
          <w:b/>
          <w:color w:val="03C4EB"/>
          <w:sz w:val="36"/>
          <w:szCs w:val="32"/>
        </w:rPr>
        <w:br w:type="page"/>
      </w:r>
    </w:p>
    <w:p w:rsidR="003F5F22" w:rsidRDefault="003F5F22">
      <w:pPr>
        <w:rPr>
          <w:rFonts w:ascii="Montserrat Medium" w:eastAsiaTheme="majorEastAsia" w:hAnsi="Montserrat Medium" w:cstheme="majorBidi"/>
          <w:b/>
          <w:color w:val="03C4EB"/>
          <w:sz w:val="36"/>
          <w:szCs w:val="32"/>
        </w:rPr>
      </w:pPr>
    </w:p>
    <w:p w:rsidR="003A024F" w:rsidRDefault="003A024F" w:rsidP="003A024F">
      <w:pPr>
        <w:pStyle w:val="Ttulo2"/>
      </w:pPr>
      <w:r>
        <w:t>EL BORRADOR DE TU HIPÓTESIS DE INVESTIGACIÓN</w:t>
      </w:r>
    </w:p>
    <w:p w:rsidR="003A024F" w:rsidRDefault="003A024F" w:rsidP="003A024F">
      <w:r>
        <w:t>Con los ejercicios que hemos hecho durante esta hoja de trabajo te será mucho más fácill escribir en borrador la hipótesis de investigación de tu proyecto.</w:t>
      </w:r>
    </w:p>
    <w:p w:rsidR="003A024F" w:rsidRDefault="003A024F" w:rsidP="003A024F">
      <w:r>
        <w:t>Recuerda que la hipótesis es una pregunta que admite un sí o un no como respuesta. Solo dos opciones: verdadero o falso</w:t>
      </w:r>
    </w:p>
    <w:p w:rsidR="003A024F" w:rsidRDefault="003A024F" w:rsidP="003A024F">
      <w:r>
        <w:t>Esta hipótesis es en borrador por qué aún tenemos que ver cómo responderla con métricas medibles.</w:t>
      </w:r>
    </w:p>
    <w:p w:rsidR="003A024F" w:rsidRDefault="003A024F" w:rsidP="003A024F">
      <w:r>
        <w:t>Esto lo trataremos de hacer en el plan de Acción.</w:t>
      </w:r>
    </w:p>
    <w:p w:rsidR="003A024F" w:rsidRDefault="003A024F" w:rsidP="003A024F"/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A024F" w:rsidTr="00A32026">
        <w:tc>
          <w:tcPr>
            <w:tcW w:w="9736" w:type="dxa"/>
          </w:tcPr>
          <w:p w:rsidR="003A024F" w:rsidRDefault="003A024F" w:rsidP="00A32026">
            <w:pPr>
              <w:rPr>
                <w:i/>
              </w:rPr>
            </w:pPr>
          </w:p>
          <w:p w:rsidR="003A024F" w:rsidRDefault="003A024F" w:rsidP="00A32026">
            <w:pPr>
              <w:rPr>
                <w:i/>
              </w:rPr>
            </w:pPr>
            <w:r>
              <w:rPr>
                <w:i/>
              </w:rPr>
              <w:t>ESCRIBE LA HIPÓTESIS DE INVESTIGACIÓN DE TU PROYECTO:</w:t>
            </w:r>
          </w:p>
          <w:p w:rsidR="003A024F" w:rsidRDefault="003A024F" w:rsidP="00A32026">
            <w:pPr>
              <w:rPr>
                <w:i/>
              </w:rPr>
            </w:pPr>
          </w:p>
          <w:p w:rsidR="003A024F" w:rsidRDefault="003A024F" w:rsidP="00A32026">
            <w:pPr>
              <w:rPr>
                <w:i/>
              </w:rPr>
            </w:pPr>
          </w:p>
          <w:p w:rsidR="003A024F" w:rsidRDefault="003A024F" w:rsidP="00A32026">
            <w:pPr>
              <w:rPr>
                <w:i/>
              </w:rPr>
            </w:pPr>
          </w:p>
          <w:p w:rsidR="003A024F" w:rsidRDefault="003A024F" w:rsidP="00A32026">
            <w:pPr>
              <w:rPr>
                <w:i/>
              </w:rPr>
            </w:pPr>
          </w:p>
          <w:p w:rsidR="003A024F" w:rsidRDefault="003A024F" w:rsidP="00A32026">
            <w:pPr>
              <w:rPr>
                <w:i/>
              </w:rPr>
            </w:pPr>
          </w:p>
          <w:p w:rsidR="003A024F" w:rsidRDefault="003A024F" w:rsidP="00A32026">
            <w:pPr>
              <w:rPr>
                <w:i/>
              </w:rPr>
            </w:pPr>
          </w:p>
          <w:p w:rsidR="003A024F" w:rsidRDefault="003A024F" w:rsidP="00A32026">
            <w:pPr>
              <w:rPr>
                <w:i/>
              </w:rPr>
            </w:pPr>
          </w:p>
          <w:p w:rsidR="003A024F" w:rsidRDefault="003A024F" w:rsidP="00A32026"/>
          <w:p w:rsidR="003A024F" w:rsidRDefault="003A024F" w:rsidP="00A32026"/>
        </w:tc>
      </w:tr>
    </w:tbl>
    <w:p w:rsidR="003A024F" w:rsidRDefault="003A024F" w:rsidP="00922264">
      <w:pPr>
        <w:pStyle w:val="Ttulo2"/>
      </w:pPr>
    </w:p>
    <w:p w:rsidR="003A024F" w:rsidRDefault="003A024F">
      <w:pPr>
        <w:rPr>
          <w:rFonts w:eastAsiaTheme="majorEastAsia" w:cstheme="majorBidi"/>
          <w:b/>
          <w:color w:val="03C4EB"/>
          <w:sz w:val="32"/>
          <w:szCs w:val="26"/>
        </w:rPr>
      </w:pPr>
      <w:r>
        <w:br w:type="page"/>
      </w:r>
    </w:p>
    <w:p w:rsidR="003A024F" w:rsidRDefault="003A024F" w:rsidP="00922264">
      <w:pPr>
        <w:pStyle w:val="Ttulo2"/>
      </w:pPr>
    </w:p>
    <w:p w:rsidR="00C007A6" w:rsidRDefault="008F2C69" w:rsidP="00922264">
      <w:pPr>
        <w:pStyle w:val="Ttulo2"/>
      </w:pPr>
      <w:r>
        <w:t>PRONOSTICA EL FUTURO</w:t>
      </w:r>
    </w:p>
    <w:p w:rsidR="00BA1A0C" w:rsidRDefault="008F2C69" w:rsidP="00AC1C7D">
      <w:r>
        <w:t>Normalmente una hipótesis de investigación es una sospecha.</w:t>
      </w:r>
    </w:p>
    <w:p w:rsidR="008F2C69" w:rsidRDefault="008F2C69" w:rsidP="00AC1C7D">
      <w:r>
        <w:t>Es algo que crees que va a ser cierto.</w:t>
      </w:r>
    </w:p>
    <w:p w:rsidR="008F2C69" w:rsidRDefault="008F2C69" w:rsidP="00AC1C7D">
      <w:r>
        <w:t>Quiero que ahora pronostiques el futuro y me cuentes qué es lo crees que pasará después d</w:t>
      </w:r>
      <w:r w:rsidR="00992DE2">
        <w:t>e analizar los datos observados en tu proyecto.</w:t>
      </w:r>
    </w:p>
    <w:p w:rsidR="00992DE2" w:rsidRDefault="00992DE2" w:rsidP="00AC1C7D">
      <w:r>
        <w:t>Es interesante saberlo de antemano para que en la etapa de la descripción podamos ver si los datos que tenemos cumplen con tus sospechas.</w:t>
      </w:r>
    </w:p>
    <w:p w:rsidR="00992DE2" w:rsidRDefault="00992DE2" w:rsidP="00AC1C7D"/>
    <w:p w:rsidR="008F2C69" w:rsidRDefault="008F2C69" w:rsidP="00AC1C7D">
      <w:r>
        <w:t>Explícalo aquí:</w:t>
      </w:r>
    </w:p>
    <w:p w:rsidR="008F2C69" w:rsidRDefault="008F2C69" w:rsidP="008F2C69">
      <w:pPr>
        <w:pStyle w:val="Ttulo2"/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F2C69" w:rsidTr="001C2C89">
        <w:tc>
          <w:tcPr>
            <w:tcW w:w="9736" w:type="dxa"/>
          </w:tcPr>
          <w:p w:rsidR="008F2C69" w:rsidRDefault="008F2C69" w:rsidP="001C2C89">
            <w:pPr>
              <w:rPr>
                <w:i/>
              </w:rPr>
            </w:pPr>
            <w:r>
              <w:rPr>
                <w:i/>
              </w:rPr>
              <w:t>¿Qué crees que va a pasar?</w:t>
            </w:r>
          </w:p>
          <w:p w:rsidR="008F2C69" w:rsidRDefault="008F2C69" w:rsidP="001C2C89">
            <w:pPr>
              <w:rPr>
                <w:i/>
              </w:rPr>
            </w:pPr>
          </w:p>
          <w:p w:rsidR="008F2C69" w:rsidRDefault="008F2C69" w:rsidP="001C2C89">
            <w:pPr>
              <w:rPr>
                <w:i/>
              </w:rPr>
            </w:pPr>
          </w:p>
          <w:p w:rsidR="008F2C69" w:rsidRDefault="008F2C69" w:rsidP="001C2C89">
            <w:pPr>
              <w:rPr>
                <w:i/>
              </w:rPr>
            </w:pPr>
          </w:p>
          <w:p w:rsidR="008F2C69" w:rsidRDefault="008F2C69" w:rsidP="001C2C89">
            <w:pPr>
              <w:rPr>
                <w:i/>
              </w:rPr>
            </w:pPr>
          </w:p>
          <w:p w:rsidR="008F2C69" w:rsidRDefault="008F2C69" w:rsidP="001C2C89">
            <w:pPr>
              <w:rPr>
                <w:i/>
              </w:rPr>
            </w:pPr>
          </w:p>
          <w:p w:rsidR="008F2C69" w:rsidRDefault="008F2C69" w:rsidP="001C2C89">
            <w:pPr>
              <w:rPr>
                <w:i/>
              </w:rPr>
            </w:pPr>
          </w:p>
          <w:p w:rsidR="008F2C69" w:rsidRDefault="008F2C69" w:rsidP="001C2C89">
            <w:pPr>
              <w:rPr>
                <w:i/>
              </w:rPr>
            </w:pPr>
          </w:p>
          <w:p w:rsidR="008F2C69" w:rsidRDefault="008F2C69" w:rsidP="001C2C89">
            <w:pPr>
              <w:rPr>
                <w:i/>
              </w:rPr>
            </w:pPr>
          </w:p>
          <w:p w:rsidR="008F2C69" w:rsidRDefault="008F2C69" w:rsidP="001C2C89">
            <w:pPr>
              <w:rPr>
                <w:i/>
              </w:rPr>
            </w:pPr>
          </w:p>
          <w:p w:rsidR="008F2C69" w:rsidRDefault="008F2C69" w:rsidP="001C2C89">
            <w:pPr>
              <w:rPr>
                <w:i/>
              </w:rPr>
            </w:pPr>
          </w:p>
          <w:p w:rsidR="008F2C69" w:rsidRDefault="008F2C69" w:rsidP="001C2C89">
            <w:pPr>
              <w:rPr>
                <w:i/>
              </w:rPr>
            </w:pPr>
          </w:p>
          <w:p w:rsidR="008F2C69" w:rsidRDefault="008F2C69" w:rsidP="001C2C89"/>
          <w:p w:rsidR="008F2C69" w:rsidRDefault="008F2C69" w:rsidP="001C2C89"/>
        </w:tc>
      </w:tr>
    </w:tbl>
    <w:p w:rsidR="003F5F22" w:rsidRDefault="003F5F22" w:rsidP="00567FC8"/>
    <w:p w:rsidR="008F2C69" w:rsidRDefault="008F2C69" w:rsidP="00567FC8"/>
    <w:p w:rsidR="008F2C69" w:rsidRDefault="008F2C69" w:rsidP="00567FC8"/>
    <w:p w:rsidR="007B7EE8" w:rsidRDefault="007B7EE8">
      <w:r>
        <w:br w:type="page"/>
      </w:r>
    </w:p>
    <w:p w:rsidR="007B7EE8" w:rsidRDefault="007B7EE8" w:rsidP="00B362A6"/>
    <w:p w:rsidR="003F5F22" w:rsidRDefault="007B7EE8" w:rsidP="00B362A6">
      <w:r>
        <w:t>¡</w:t>
      </w:r>
      <w:r w:rsidR="008F2C69">
        <w:t>Has termi</w:t>
      </w:r>
      <w:r>
        <w:t>nado la hoja de trabajo!</w:t>
      </w:r>
    </w:p>
    <w:p w:rsidR="008F2C69" w:rsidRDefault="008F2C69" w:rsidP="00B362A6">
      <w:r>
        <w:t xml:space="preserve">Esta </w:t>
      </w:r>
      <w:r w:rsidR="00992DE2">
        <w:t>primera etapa es crucial para entender más adelante qué métricas son las más relevantes, como tratar de medirlas y cómo analizar los datos paso a paso.</w:t>
      </w:r>
    </w:p>
    <w:p w:rsidR="00992DE2" w:rsidRDefault="00992DE2" w:rsidP="00B362A6"/>
    <w:p w:rsidR="00992DE2" w:rsidRDefault="00992DE2" w:rsidP="00B362A6">
      <w:r>
        <w:t>¡Bien hecho!</w:t>
      </w:r>
    </w:p>
    <w:p w:rsidR="00992DE2" w:rsidRDefault="00992DE2" w:rsidP="00B362A6">
      <w:r>
        <w:t>¡Tómate un</w:t>
      </w:r>
      <w:r w:rsidR="002379CA">
        <w:t>a</w:t>
      </w:r>
      <w:bookmarkStart w:id="0" w:name="_GoBack"/>
      <w:bookmarkEnd w:id="0"/>
      <w:r>
        <w:t xml:space="preserve"> cerveza, un té o un zumo de zanahorias para celebrar lo que has hecho hoy!</w:t>
      </w:r>
    </w:p>
    <w:p w:rsidR="00992DE2" w:rsidRDefault="00992DE2" w:rsidP="00B362A6">
      <w:r>
        <w:t>Enhorabuena</w:t>
      </w:r>
    </w:p>
    <w:p w:rsidR="003F5F22" w:rsidRPr="0053771C" w:rsidRDefault="003F5F22" w:rsidP="00B362A6"/>
    <w:sectPr w:rsidR="003F5F22" w:rsidRPr="0053771C" w:rsidSect="006D721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CE5" w:rsidRDefault="009F1CE5" w:rsidP="00BF5E79">
      <w:pPr>
        <w:spacing w:after="0" w:line="240" w:lineRule="auto"/>
      </w:pPr>
      <w:r>
        <w:separator/>
      </w:r>
    </w:p>
  </w:endnote>
  <w:endnote w:type="continuationSeparator" w:id="0">
    <w:p w:rsidR="009F1CE5" w:rsidRDefault="009F1CE5" w:rsidP="00BF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0973566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6"/>
      </w:rPr>
    </w:sdtEndPr>
    <w:sdtContent>
      <w:p w:rsidR="00BF5E79" w:rsidRPr="00BF5E79" w:rsidRDefault="00905EBE">
        <w:pPr>
          <w:pStyle w:val="Piedepgina"/>
          <w:jc w:val="right"/>
          <w:rPr>
            <w:color w:val="595959" w:themeColor="text1" w:themeTint="A6"/>
            <w:sz w:val="16"/>
          </w:rPr>
        </w:pPr>
        <w:r>
          <w:rPr>
            <w:noProof/>
            <w:lang w:eastAsia="es-ES"/>
          </w:rPr>
          <w:drawing>
            <wp:anchor distT="0" distB="0" distL="114300" distR="114300" simplePos="0" relativeHeight="251664384" behindDoc="0" locked="0" layoutInCell="1" allowOverlap="1" wp14:anchorId="629E7593" wp14:editId="741186CE">
              <wp:simplePos x="0" y="0"/>
              <wp:positionH relativeFrom="column">
                <wp:posOffset>-337654</wp:posOffset>
              </wp:positionH>
              <wp:positionV relativeFrom="paragraph">
                <wp:posOffset>5715</wp:posOffset>
              </wp:positionV>
              <wp:extent cx="1118870" cy="220345"/>
              <wp:effectExtent l="0" t="0" r="5080" b="8255"/>
              <wp:wrapSquare wrapText="bothSides"/>
              <wp:docPr id="4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n 8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8870" cy="220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F5E79" w:rsidRPr="00BF5E79">
          <w:rPr>
            <w:color w:val="595959" w:themeColor="text1" w:themeTint="A6"/>
            <w:sz w:val="16"/>
          </w:rPr>
          <w:fldChar w:fldCharType="begin"/>
        </w:r>
        <w:r w:rsidR="00BF5E79" w:rsidRPr="00BF5E79">
          <w:rPr>
            <w:color w:val="595959" w:themeColor="text1" w:themeTint="A6"/>
            <w:sz w:val="16"/>
          </w:rPr>
          <w:instrText>PAGE   \* MERGEFORMAT</w:instrText>
        </w:r>
        <w:r w:rsidR="00BF5E79" w:rsidRPr="00BF5E79">
          <w:rPr>
            <w:color w:val="595959" w:themeColor="text1" w:themeTint="A6"/>
            <w:sz w:val="16"/>
          </w:rPr>
          <w:fldChar w:fldCharType="separate"/>
        </w:r>
        <w:r w:rsidR="002379CA">
          <w:rPr>
            <w:noProof/>
            <w:color w:val="595959" w:themeColor="text1" w:themeTint="A6"/>
            <w:sz w:val="16"/>
          </w:rPr>
          <w:t>18</w:t>
        </w:r>
        <w:r w:rsidR="00BF5E79" w:rsidRPr="00BF5E79">
          <w:rPr>
            <w:color w:val="595959" w:themeColor="text1" w:themeTint="A6"/>
            <w:sz w:val="16"/>
          </w:rPr>
          <w:fldChar w:fldCharType="end"/>
        </w:r>
      </w:p>
    </w:sdtContent>
  </w:sdt>
  <w:p w:rsidR="00BF5E79" w:rsidRDefault="00BF5E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CE5" w:rsidRDefault="009F1CE5" w:rsidP="00BF5E79">
      <w:pPr>
        <w:spacing w:after="0" w:line="240" w:lineRule="auto"/>
      </w:pPr>
      <w:r>
        <w:separator/>
      </w:r>
    </w:p>
  </w:footnote>
  <w:footnote w:type="continuationSeparator" w:id="0">
    <w:p w:rsidR="009F1CE5" w:rsidRDefault="009F1CE5" w:rsidP="00BF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E79" w:rsidRDefault="00E4236F" w:rsidP="00BF5E79">
    <w:pPr>
      <w:pStyle w:val="NormalWeb"/>
      <w:spacing w:before="0" w:beforeAutospacing="0" w:after="0" w:afterAutospacing="0"/>
    </w:pPr>
    <w:r>
      <w:rPr>
        <w:noProof/>
      </w:rPr>
      <w:drawing>
        <wp:anchor distT="0" distB="0" distL="114300" distR="114300" simplePos="0" relativeHeight="251655165" behindDoc="0" locked="0" layoutInCell="1" allowOverlap="1" wp14:anchorId="1E29B5F5" wp14:editId="413649C0">
          <wp:simplePos x="0" y="0"/>
          <wp:positionH relativeFrom="page">
            <wp:posOffset>159385</wp:posOffset>
          </wp:positionH>
          <wp:positionV relativeFrom="paragraph">
            <wp:posOffset>-1252855</wp:posOffset>
          </wp:positionV>
          <wp:extent cx="1484630" cy="1804670"/>
          <wp:effectExtent l="0" t="762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487" b="1917"/>
                  <a:stretch/>
                </pic:blipFill>
                <pic:spPr bwMode="auto">
                  <a:xfrm rot="5400000">
                    <a:off x="0" y="0"/>
                    <a:ext cx="1484630" cy="1804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E55" w:rsidRPr="006D7213">
      <w:rPr>
        <w:rFonts w:asciiTheme="minorHAnsi" w:eastAsiaTheme="minorEastAsia" w:hAnsi="Calibri" w:cstheme="minorBidi"/>
        <w:noProof/>
        <w:color w:val="000000" w:themeColor="text1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B82B1B" wp14:editId="665A9B46">
              <wp:simplePos x="0" y="0"/>
              <wp:positionH relativeFrom="margin">
                <wp:posOffset>-322096</wp:posOffset>
              </wp:positionH>
              <wp:positionV relativeFrom="paragraph">
                <wp:posOffset>4615</wp:posOffset>
              </wp:positionV>
              <wp:extent cx="7070090" cy="60007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D7213" w:rsidRPr="00A01957" w:rsidRDefault="0050334F" w:rsidP="006D7213">
                          <w:pPr>
                            <w:pStyle w:val="Encabezado"/>
                            <w:jc w:val="center"/>
                            <w:rPr>
                              <w:color w:val="03C4EB"/>
                              <w:sz w:val="24"/>
                            </w:rPr>
                          </w:pPr>
                          <w:r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>DEFINE TU IDEA</w:t>
                          </w:r>
                        </w:p>
                        <w:p w:rsidR="006D7213" w:rsidRPr="00BF5E79" w:rsidRDefault="006D7213" w:rsidP="006D72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82B1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25.35pt;margin-top:.35pt;width:556.7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" filled="f" stroked="f" strokeweight=".5pt">
              <v:textbox>
                <w:txbxContent>
                  <w:p w:rsidR="006D7213" w:rsidRPr="00A01957" w:rsidRDefault="0050334F" w:rsidP="006D7213">
                    <w:pPr>
                      <w:pStyle w:val="Encabezado"/>
                      <w:jc w:val="center"/>
                      <w:rPr>
                        <w:color w:val="03C4EB"/>
                        <w:sz w:val="24"/>
                      </w:rPr>
                    </w:pPr>
                    <w:r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>DEFINE TU IDEA</w:t>
                    </w:r>
                  </w:p>
                  <w:p w:rsidR="006D7213" w:rsidRPr="00BF5E79" w:rsidRDefault="006D7213" w:rsidP="006D721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rFonts w:asciiTheme="minorHAnsi" w:eastAsiaTheme="minorEastAsia" w:hAnsi="Calibri" w:cstheme="minorBidi"/>
        <w:noProof/>
        <w:color w:val="000000" w:themeColor="text1"/>
        <w:kern w:val="24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D03BEEC" wp14:editId="53C02C30">
              <wp:simplePos x="0" y="0"/>
              <wp:positionH relativeFrom="margin">
                <wp:align>center</wp:align>
              </wp:positionH>
              <wp:positionV relativeFrom="paragraph">
                <wp:posOffset>-358595</wp:posOffset>
              </wp:positionV>
              <wp:extent cx="7070090" cy="6000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5E79" w:rsidRPr="00A01957" w:rsidRDefault="00BF5E79" w:rsidP="006D7213">
                          <w:pPr>
                            <w:pStyle w:val="Encabezado"/>
                            <w:jc w:val="center"/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</w:pPr>
                          <w:r w:rsidRPr="00A01957"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  <w:t>HOJA DE TRABAJO</w:t>
                          </w:r>
                          <w:r w:rsidR="0050334F"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  <w:t xml:space="preserve"> – DEFINE TU IDE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03BEEC" id="Cuadro de texto 2" o:spid="_x0000_s1027" type="#_x0000_t202" style="position:absolute;margin-left:0;margin-top:-28.25pt;width:556.7pt;height:47.25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" filled="f" stroked="f" strokeweight=".5pt">
              <v:textbox>
                <w:txbxContent>
                  <w:p w:rsidR="00BF5E79" w:rsidRPr="00A01957" w:rsidRDefault="00BF5E79" w:rsidP="006D7213">
                    <w:pPr>
                      <w:pStyle w:val="Encabezado"/>
                      <w:jc w:val="center"/>
                      <w:rPr>
                        <w:rFonts w:eastAsiaTheme="minorEastAsia"/>
                        <w:b/>
                        <w:kern w:val="24"/>
                        <w:sz w:val="20"/>
                      </w:rPr>
                    </w:pPr>
                    <w:r w:rsidRPr="00A01957">
                      <w:rPr>
                        <w:rFonts w:eastAsiaTheme="minorEastAsia"/>
                        <w:b/>
                        <w:kern w:val="24"/>
                        <w:sz w:val="20"/>
                      </w:rPr>
                      <w:t>HOJA DE TRABAJO</w:t>
                    </w:r>
                    <w:r w:rsidR="0050334F">
                      <w:rPr>
                        <w:rFonts w:eastAsiaTheme="minorEastAsia"/>
                        <w:b/>
                        <w:kern w:val="24"/>
                        <w:sz w:val="20"/>
                      </w:rPr>
                      <w:t xml:space="preserve"> – DEFINE TU IDE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noProof/>
      </w:rPr>
      <w:drawing>
        <wp:anchor distT="0" distB="0" distL="114300" distR="114300" simplePos="0" relativeHeight="251658240" behindDoc="0" locked="0" layoutInCell="1" allowOverlap="1" wp14:anchorId="0E6C2015" wp14:editId="651775A8">
          <wp:simplePos x="0" y="0"/>
          <wp:positionH relativeFrom="rightMargin">
            <wp:align>left</wp:align>
          </wp:positionH>
          <wp:positionV relativeFrom="paragraph">
            <wp:posOffset>-316865</wp:posOffset>
          </wp:positionV>
          <wp:extent cx="316865" cy="273050"/>
          <wp:effectExtent l="0" t="0" r="6985" b="0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E7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2F23"/>
    <w:multiLevelType w:val="hybridMultilevel"/>
    <w:tmpl w:val="1DAA59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706C4"/>
    <w:multiLevelType w:val="hybridMultilevel"/>
    <w:tmpl w:val="8F6808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2429C"/>
    <w:multiLevelType w:val="hybridMultilevel"/>
    <w:tmpl w:val="DE18F7C4"/>
    <w:lvl w:ilvl="0" w:tplc="6B54F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72328"/>
    <w:multiLevelType w:val="hybridMultilevel"/>
    <w:tmpl w:val="DA208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A361C"/>
    <w:multiLevelType w:val="multilevel"/>
    <w:tmpl w:val="0A50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127017"/>
    <w:multiLevelType w:val="hybridMultilevel"/>
    <w:tmpl w:val="BFC20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46000"/>
    <w:multiLevelType w:val="multilevel"/>
    <w:tmpl w:val="32DC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5D1447"/>
    <w:multiLevelType w:val="hybridMultilevel"/>
    <w:tmpl w:val="3A7C0B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25925"/>
    <w:multiLevelType w:val="hybridMultilevel"/>
    <w:tmpl w:val="76DA0D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F42AA"/>
    <w:multiLevelType w:val="hybridMultilevel"/>
    <w:tmpl w:val="73167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E6BB7"/>
    <w:multiLevelType w:val="hybridMultilevel"/>
    <w:tmpl w:val="4C42D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77B76"/>
    <w:multiLevelType w:val="hybridMultilevel"/>
    <w:tmpl w:val="811A5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7190E"/>
    <w:multiLevelType w:val="hybridMultilevel"/>
    <w:tmpl w:val="B7B88A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A2A92"/>
    <w:multiLevelType w:val="hybridMultilevel"/>
    <w:tmpl w:val="DF2AE4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02FD1"/>
    <w:multiLevelType w:val="hybridMultilevel"/>
    <w:tmpl w:val="93FE0358"/>
    <w:lvl w:ilvl="0" w:tplc="96FCD4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8200A"/>
    <w:multiLevelType w:val="hybridMultilevel"/>
    <w:tmpl w:val="A0FA34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C5C95"/>
    <w:multiLevelType w:val="hybridMultilevel"/>
    <w:tmpl w:val="0B26FE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421A8"/>
    <w:multiLevelType w:val="hybridMultilevel"/>
    <w:tmpl w:val="60204562"/>
    <w:lvl w:ilvl="0" w:tplc="52282F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404040" w:themeColor="text1" w:themeTint="BF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16CC9"/>
    <w:multiLevelType w:val="hybridMultilevel"/>
    <w:tmpl w:val="9BE4F574"/>
    <w:lvl w:ilvl="0" w:tplc="14F0A6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86B2B"/>
    <w:multiLevelType w:val="hybridMultilevel"/>
    <w:tmpl w:val="48902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74CD7"/>
    <w:multiLevelType w:val="hybridMultilevel"/>
    <w:tmpl w:val="93FE0358"/>
    <w:lvl w:ilvl="0" w:tplc="96FCD4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60B22"/>
    <w:multiLevelType w:val="hybridMultilevel"/>
    <w:tmpl w:val="D86AF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B4E85"/>
    <w:multiLevelType w:val="hybridMultilevel"/>
    <w:tmpl w:val="0DD64E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869B0"/>
    <w:multiLevelType w:val="hybridMultilevel"/>
    <w:tmpl w:val="7F742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B11556"/>
    <w:multiLevelType w:val="multilevel"/>
    <w:tmpl w:val="7BC2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9042E9"/>
    <w:multiLevelType w:val="hybridMultilevel"/>
    <w:tmpl w:val="5D26D7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827347"/>
    <w:multiLevelType w:val="hybridMultilevel"/>
    <w:tmpl w:val="6D34C2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2B1913"/>
    <w:multiLevelType w:val="hybridMultilevel"/>
    <w:tmpl w:val="443E79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7D318B"/>
    <w:multiLevelType w:val="hybridMultilevel"/>
    <w:tmpl w:val="93FE0358"/>
    <w:lvl w:ilvl="0" w:tplc="96FCD4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12318"/>
    <w:multiLevelType w:val="hybridMultilevel"/>
    <w:tmpl w:val="93FE0358"/>
    <w:lvl w:ilvl="0" w:tplc="96FCD4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B7603"/>
    <w:multiLevelType w:val="hybridMultilevel"/>
    <w:tmpl w:val="A934AA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0B4A5E"/>
    <w:multiLevelType w:val="hybridMultilevel"/>
    <w:tmpl w:val="8B28EE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8951B9"/>
    <w:multiLevelType w:val="hybridMultilevel"/>
    <w:tmpl w:val="D1D21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1F5DA2"/>
    <w:multiLevelType w:val="hybridMultilevel"/>
    <w:tmpl w:val="C8E829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C1800"/>
    <w:multiLevelType w:val="multilevel"/>
    <w:tmpl w:val="EF7E39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1"/>
  </w:num>
  <w:num w:numId="3">
    <w:abstractNumId w:val="17"/>
  </w:num>
  <w:num w:numId="4">
    <w:abstractNumId w:val="26"/>
  </w:num>
  <w:num w:numId="5">
    <w:abstractNumId w:val="2"/>
  </w:num>
  <w:num w:numId="6">
    <w:abstractNumId w:val="16"/>
  </w:num>
  <w:num w:numId="7">
    <w:abstractNumId w:val="4"/>
  </w:num>
  <w:num w:numId="8">
    <w:abstractNumId w:val="6"/>
  </w:num>
  <w:num w:numId="9">
    <w:abstractNumId w:val="24"/>
  </w:num>
  <w:num w:numId="10">
    <w:abstractNumId w:val="10"/>
  </w:num>
  <w:num w:numId="11">
    <w:abstractNumId w:val="3"/>
  </w:num>
  <w:num w:numId="12">
    <w:abstractNumId w:val="22"/>
  </w:num>
  <w:num w:numId="13">
    <w:abstractNumId w:val="9"/>
  </w:num>
  <w:num w:numId="14">
    <w:abstractNumId w:val="34"/>
  </w:num>
  <w:num w:numId="15">
    <w:abstractNumId w:val="13"/>
  </w:num>
  <w:num w:numId="16">
    <w:abstractNumId w:val="12"/>
  </w:num>
  <w:num w:numId="17">
    <w:abstractNumId w:val="27"/>
  </w:num>
  <w:num w:numId="18">
    <w:abstractNumId w:val="25"/>
  </w:num>
  <w:num w:numId="19">
    <w:abstractNumId w:val="1"/>
  </w:num>
  <w:num w:numId="20">
    <w:abstractNumId w:val="8"/>
  </w:num>
  <w:num w:numId="21">
    <w:abstractNumId w:val="7"/>
  </w:num>
  <w:num w:numId="22">
    <w:abstractNumId w:val="0"/>
  </w:num>
  <w:num w:numId="23">
    <w:abstractNumId w:val="33"/>
  </w:num>
  <w:num w:numId="24">
    <w:abstractNumId w:val="5"/>
  </w:num>
  <w:num w:numId="25">
    <w:abstractNumId w:val="18"/>
  </w:num>
  <w:num w:numId="26">
    <w:abstractNumId w:val="14"/>
  </w:num>
  <w:num w:numId="27">
    <w:abstractNumId w:val="29"/>
  </w:num>
  <w:num w:numId="28">
    <w:abstractNumId w:val="28"/>
  </w:num>
  <w:num w:numId="29">
    <w:abstractNumId w:val="32"/>
  </w:num>
  <w:num w:numId="30">
    <w:abstractNumId w:val="23"/>
  </w:num>
  <w:num w:numId="31">
    <w:abstractNumId w:val="20"/>
  </w:num>
  <w:num w:numId="32">
    <w:abstractNumId w:val="11"/>
  </w:num>
  <w:num w:numId="33">
    <w:abstractNumId w:val="31"/>
  </w:num>
  <w:num w:numId="34">
    <w:abstractNumId w:val="1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E79"/>
    <w:rsid w:val="00023462"/>
    <w:rsid w:val="00064BCA"/>
    <w:rsid w:val="0009336B"/>
    <w:rsid w:val="000A6346"/>
    <w:rsid w:val="000A7C76"/>
    <w:rsid w:val="000B21A2"/>
    <w:rsid w:val="00176391"/>
    <w:rsid w:val="001C1C97"/>
    <w:rsid w:val="001C48DA"/>
    <w:rsid w:val="002379CA"/>
    <w:rsid w:val="0028074F"/>
    <w:rsid w:val="00296087"/>
    <w:rsid w:val="00301C89"/>
    <w:rsid w:val="00337B20"/>
    <w:rsid w:val="00377428"/>
    <w:rsid w:val="00377D54"/>
    <w:rsid w:val="003868EA"/>
    <w:rsid w:val="003A024F"/>
    <w:rsid w:val="003F5F22"/>
    <w:rsid w:val="0043356D"/>
    <w:rsid w:val="0050334F"/>
    <w:rsid w:val="00524B7C"/>
    <w:rsid w:val="0053771C"/>
    <w:rsid w:val="005415C3"/>
    <w:rsid w:val="00567FC8"/>
    <w:rsid w:val="0057009D"/>
    <w:rsid w:val="005C483C"/>
    <w:rsid w:val="00620405"/>
    <w:rsid w:val="00687412"/>
    <w:rsid w:val="006D7213"/>
    <w:rsid w:val="007153C3"/>
    <w:rsid w:val="00733245"/>
    <w:rsid w:val="007442C8"/>
    <w:rsid w:val="00754276"/>
    <w:rsid w:val="007B7EE8"/>
    <w:rsid w:val="00863B63"/>
    <w:rsid w:val="008F2C69"/>
    <w:rsid w:val="00905EBE"/>
    <w:rsid w:val="00922264"/>
    <w:rsid w:val="00956E78"/>
    <w:rsid w:val="009859AF"/>
    <w:rsid w:val="00992DE2"/>
    <w:rsid w:val="009B6B82"/>
    <w:rsid w:val="009C1C75"/>
    <w:rsid w:val="009C5EBE"/>
    <w:rsid w:val="009E768B"/>
    <w:rsid w:val="009F05CF"/>
    <w:rsid w:val="009F1023"/>
    <w:rsid w:val="009F1A68"/>
    <w:rsid w:val="009F1CE5"/>
    <w:rsid w:val="009F2ABA"/>
    <w:rsid w:val="00A01957"/>
    <w:rsid w:val="00A5757B"/>
    <w:rsid w:val="00A71EF1"/>
    <w:rsid w:val="00A81CA7"/>
    <w:rsid w:val="00A93CF1"/>
    <w:rsid w:val="00A97E55"/>
    <w:rsid w:val="00AA2604"/>
    <w:rsid w:val="00AB0C8E"/>
    <w:rsid w:val="00AB7873"/>
    <w:rsid w:val="00AC1C7D"/>
    <w:rsid w:val="00AD146C"/>
    <w:rsid w:val="00AD7D61"/>
    <w:rsid w:val="00AF56D1"/>
    <w:rsid w:val="00B113F7"/>
    <w:rsid w:val="00B22249"/>
    <w:rsid w:val="00B362A6"/>
    <w:rsid w:val="00B72919"/>
    <w:rsid w:val="00B749BD"/>
    <w:rsid w:val="00B92538"/>
    <w:rsid w:val="00B955EF"/>
    <w:rsid w:val="00BA073A"/>
    <w:rsid w:val="00BA1A0C"/>
    <w:rsid w:val="00BB7916"/>
    <w:rsid w:val="00BE62DA"/>
    <w:rsid w:val="00BF5E79"/>
    <w:rsid w:val="00BF6156"/>
    <w:rsid w:val="00C007A6"/>
    <w:rsid w:val="00CA1013"/>
    <w:rsid w:val="00CC0C6B"/>
    <w:rsid w:val="00CD502E"/>
    <w:rsid w:val="00CF281A"/>
    <w:rsid w:val="00CF30DE"/>
    <w:rsid w:val="00CF46EA"/>
    <w:rsid w:val="00D240EB"/>
    <w:rsid w:val="00D47F64"/>
    <w:rsid w:val="00D553D5"/>
    <w:rsid w:val="00DE7A6E"/>
    <w:rsid w:val="00E11081"/>
    <w:rsid w:val="00E4236F"/>
    <w:rsid w:val="00E77C9A"/>
    <w:rsid w:val="00E92D69"/>
    <w:rsid w:val="00EA2BF1"/>
    <w:rsid w:val="00ED3EE0"/>
    <w:rsid w:val="00EE24A9"/>
    <w:rsid w:val="00F268E6"/>
    <w:rsid w:val="00F32345"/>
    <w:rsid w:val="00F626BF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DCDA99-C369-4D02-96E8-C7B16B35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Ttulo1">
    <w:name w:val="heading 1"/>
    <w:basedOn w:val="Normal"/>
    <w:next w:val="Normal"/>
    <w:link w:val="Ttulo1C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E79"/>
  </w:style>
  <w:style w:type="paragraph" w:styleId="Piedepgina">
    <w:name w:val="footer"/>
    <w:basedOn w:val="Normal"/>
    <w:link w:val="Piedepgina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Prrafodelista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7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AB787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77C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2D3C4-2528-48D0-B9FB-C3EEF479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206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 Jordi</dc:creator>
  <cp:keywords/>
  <dc:description/>
  <cp:lastModifiedBy>Mar</cp:lastModifiedBy>
  <cp:revision>2</cp:revision>
  <cp:lastPrinted>2018-03-11T10:52:00Z</cp:lastPrinted>
  <dcterms:created xsi:type="dcterms:W3CDTF">2019-01-16T16:31:00Z</dcterms:created>
  <dcterms:modified xsi:type="dcterms:W3CDTF">2019-01-16T16:31:00Z</dcterms:modified>
</cp:coreProperties>
</file>